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012150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19E2E5" w14:textId="61D25E7B" w:rsidR="00EC6316" w:rsidRDefault="00EC6316">
          <w:pPr>
            <w:pStyle w:val="TOCHeading"/>
          </w:pPr>
          <w:r>
            <w:t>Table of Contents</w:t>
          </w:r>
        </w:p>
        <w:p w14:paraId="4EAA40DE" w14:textId="3F75FE66" w:rsidR="00E45291" w:rsidRDefault="00EC63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99341" w:history="1">
            <w:r w:rsidR="00E45291" w:rsidRPr="00576552">
              <w:rPr>
                <w:rStyle w:val="Hyperlink"/>
                <w:b/>
                <w:bCs/>
                <w:noProof/>
              </w:rPr>
              <w:t>Prerequisites</w:t>
            </w:r>
            <w:r w:rsidR="00E45291">
              <w:rPr>
                <w:noProof/>
                <w:webHidden/>
              </w:rPr>
              <w:tab/>
            </w:r>
            <w:r w:rsidR="00E45291">
              <w:rPr>
                <w:noProof/>
                <w:webHidden/>
              </w:rPr>
              <w:fldChar w:fldCharType="begin"/>
            </w:r>
            <w:r w:rsidR="00E45291">
              <w:rPr>
                <w:noProof/>
                <w:webHidden/>
              </w:rPr>
              <w:instrText xml:space="preserve"> PAGEREF _Toc209999341 \h </w:instrText>
            </w:r>
            <w:r w:rsidR="00E45291">
              <w:rPr>
                <w:noProof/>
                <w:webHidden/>
              </w:rPr>
            </w:r>
            <w:r w:rsidR="00E45291">
              <w:rPr>
                <w:noProof/>
                <w:webHidden/>
              </w:rPr>
              <w:fldChar w:fldCharType="separate"/>
            </w:r>
            <w:r w:rsidR="00E45291">
              <w:rPr>
                <w:noProof/>
                <w:webHidden/>
              </w:rPr>
              <w:t>1</w:t>
            </w:r>
            <w:r w:rsidR="00E45291">
              <w:rPr>
                <w:noProof/>
                <w:webHidden/>
              </w:rPr>
              <w:fldChar w:fldCharType="end"/>
            </w:r>
          </w:hyperlink>
        </w:p>
        <w:p w14:paraId="74876D78" w14:textId="138F8B83" w:rsidR="00E45291" w:rsidRDefault="00E452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9999342" w:history="1">
            <w:r w:rsidRPr="00576552">
              <w:rPr>
                <w:rStyle w:val="Hyperlink"/>
                <w:b/>
                <w:bCs/>
                <w:noProof/>
              </w:rPr>
              <w:t>How to acces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9938" w14:textId="4FC49F0F" w:rsidR="00E45291" w:rsidRDefault="00E452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9999343" w:history="1">
            <w:r w:rsidRPr="00576552">
              <w:rPr>
                <w:rStyle w:val="Hyperlink"/>
                <w:b/>
                <w:bCs/>
                <w:noProof/>
              </w:rPr>
              <w:t>Create of MySQL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C04D" w14:textId="1994EE7B" w:rsidR="00E45291" w:rsidRDefault="00E452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9999344" w:history="1">
            <w:r w:rsidRPr="00576552">
              <w:rPr>
                <w:rStyle w:val="Hyperlink"/>
                <w:b/>
                <w:bCs/>
                <w:noProof/>
              </w:rPr>
              <w:t>Application load balancer &amp; target group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2456" w14:textId="2FBA1294" w:rsidR="00E45291" w:rsidRDefault="00E452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9999345" w:history="1">
            <w:r w:rsidRPr="00576552">
              <w:rPr>
                <w:rStyle w:val="Hyperlink"/>
                <w:b/>
                <w:bCs/>
                <w:noProof/>
              </w:rPr>
              <w:t>ECS Cluste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D355" w14:textId="6C5E919D" w:rsidR="00E45291" w:rsidRDefault="00E452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9999346" w:history="1">
            <w:r w:rsidRPr="00576552">
              <w:rPr>
                <w:rStyle w:val="Hyperlink"/>
                <w:b/>
                <w:bCs/>
                <w:noProof/>
              </w:rPr>
              <w:t>Task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206C" w14:textId="78E4531D" w:rsidR="00E45291" w:rsidRDefault="00E452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9999347" w:history="1">
            <w:r w:rsidRPr="00576552">
              <w:rPr>
                <w:rStyle w:val="Hyperlink"/>
                <w:b/>
                <w:bCs/>
                <w:noProof/>
              </w:rPr>
              <w:t>Servic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A014" w14:textId="6BB0CE51" w:rsidR="00E45291" w:rsidRDefault="00E452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9999348" w:history="1">
            <w:r w:rsidRPr="00576552">
              <w:rPr>
                <w:rStyle w:val="Hyperlink"/>
                <w:b/>
                <w:bCs/>
                <w:noProof/>
              </w:rPr>
              <w:t>CloudWatch alarm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1F18" w14:textId="71783FD3" w:rsidR="00E45291" w:rsidRDefault="00E452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9999349" w:history="1">
            <w:r w:rsidRPr="00576552">
              <w:rPr>
                <w:rStyle w:val="Hyperlink"/>
                <w:b/>
                <w:bCs/>
                <w:noProof/>
              </w:rPr>
              <w:t>CloudWatch Alarm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9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5644" w14:textId="6A18B10F" w:rsidR="00EC6316" w:rsidRDefault="00EC631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FAF6FC" w14:textId="0A9D68DD" w:rsidR="002E277E" w:rsidRPr="005B3B7E" w:rsidRDefault="002E277E" w:rsidP="002E277E">
      <w:pPr>
        <w:pStyle w:val="Heading1"/>
        <w:rPr>
          <w:b/>
          <w:bCs/>
        </w:rPr>
      </w:pPr>
      <w:bookmarkStart w:id="0" w:name="_Toc209999341"/>
      <w:r w:rsidRPr="005B3B7E">
        <w:rPr>
          <w:b/>
          <w:bCs/>
        </w:rPr>
        <w:t>Prerequisites</w:t>
      </w:r>
      <w:bookmarkEnd w:id="0"/>
    </w:p>
    <w:p w14:paraId="4BE1E4D5" w14:textId="0C7D1CDE" w:rsidR="002E277E" w:rsidRPr="002E277E" w:rsidRDefault="002E277E" w:rsidP="002E277E">
      <w:pPr>
        <w:numPr>
          <w:ilvl w:val="0"/>
          <w:numId w:val="1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IAM Permissions</w:t>
      </w:r>
      <w:r w:rsidRPr="002E277E">
        <w:rPr>
          <w:sz w:val="24"/>
          <w:szCs w:val="24"/>
        </w:rPr>
        <w:t xml:space="preserve"> Ensure </w:t>
      </w:r>
      <w:r w:rsidR="00FC25DF" w:rsidRPr="0060549B">
        <w:rPr>
          <w:sz w:val="24"/>
          <w:szCs w:val="24"/>
        </w:rPr>
        <w:t>proper permission to be added to role and user like fetch credential from secret manager, image push to ECR</w:t>
      </w:r>
    </w:p>
    <w:p w14:paraId="34149D91" w14:textId="77777777" w:rsidR="002E277E" w:rsidRPr="002E277E" w:rsidRDefault="002E277E" w:rsidP="002E277E">
      <w:pPr>
        <w:numPr>
          <w:ilvl w:val="0"/>
          <w:numId w:val="1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DB Subnet Group</w:t>
      </w:r>
      <w:r w:rsidRPr="002E277E">
        <w:rPr>
          <w:sz w:val="24"/>
          <w:szCs w:val="24"/>
        </w:rPr>
        <w:t xml:space="preserve"> Create a DB subnet group from the RDS interface (left-hand pane, near the bottom).</w:t>
      </w:r>
    </w:p>
    <w:p w14:paraId="15ED8385" w14:textId="77777777" w:rsidR="002E277E" w:rsidRPr="002E277E" w:rsidRDefault="002E277E" w:rsidP="002E277E">
      <w:pPr>
        <w:numPr>
          <w:ilvl w:val="0"/>
          <w:numId w:val="1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Security Group</w:t>
      </w:r>
      <w:r w:rsidRPr="002E277E">
        <w:rPr>
          <w:sz w:val="24"/>
          <w:szCs w:val="24"/>
        </w:rPr>
        <w:t xml:space="preserve"> Create a dedicated security group for the database with appropriate inbound rules.</w:t>
      </w:r>
    </w:p>
    <w:p w14:paraId="04B8E1B1" w14:textId="560B4C4A" w:rsidR="00B862DF" w:rsidRPr="00E45291" w:rsidRDefault="00B862DF">
      <w:pPr>
        <w:pStyle w:val="Heading1"/>
        <w:rPr>
          <w:b/>
          <w:bCs/>
        </w:rPr>
      </w:pPr>
      <w:bookmarkStart w:id="1" w:name="_Toc209999342"/>
      <w:r w:rsidRPr="00E45291">
        <w:rPr>
          <w:b/>
          <w:bCs/>
        </w:rPr>
        <w:t>How to access application</w:t>
      </w:r>
      <w:bookmarkEnd w:id="1"/>
      <w:r w:rsidRPr="00E45291">
        <w:rPr>
          <w:b/>
          <w:bCs/>
        </w:rPr>
        <w:t xml:space="preserve"> </w:t>
      </w:r>
    </w:p>
    <w:p w14:paraId="2514B41D" w14:textId="77777777" w:rsidR="00B862DF" w:rsidRPr="00B862DF" w:rsidRDefault="00B862DF" w:rsidP="00B862DF">
      <w:pPr>
        <w:numPr>
          <w:ilvl w:val="0"/>
          <w:numId w:val="9"/>
        </w:numPr>
      </w:pPr>
      <w:r w:rsidRPr="00B862DF">
        <w:t>Accessible via DNS record in Route 53</w:t>
      </w:r>
    </w:p>
    <w:p w14:paraId="1BA3394D" w14:textId="718C9CF6" w:rsidR="00B862DF" w:rsidRPr="00B862DF" w:rsidRDefault="00B862DF" w:rsidP="00B862DF">
      <w:pPr>
        <w:numPr>
          <w:ilvl w:val="0"/>
          <w:numId w:val="9"/>
        </w:numPr>
      </w:pPr>
      <w:r w:rsidRPr="00B862DF">
        <w:t>Alternatively, use the ALB DNS name</w:t>
      </w:r>
    </w:p>
    <w:p w14:paraId="53DB2F80" w14:textId="3F654F1A" w:rsidR="002E277E" w:rsidRPr="005B3B7E" w:rsidRDefault="002E277E" w:rsidP="002E277E">
      <w:pPr>
        <w:pStyle w:val="Heading1"/>
        <w:rPr>
          <w:b/>
          <w:bCs/>
        </w:rPr>
      </w:pPr>
      <w:bookmarkStart w:id="2" w:name="_Toc209999343"/>
      <w:r w:rsidRPr="005B3B7E">
        <w:rPr>
          <w:b/>
          <w:bCs/>
        </w:rPr>
        <w:t>Create of MySQL DB</w:t>
      </w:r>
      <w:bookmarkEnd w:id="2"/>
    </w:p>
    <w:p w14:paraId="1ABA2575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Sign in to AWS Console using your credentials.</w:t>
      </w:r>
    </w:p>
    <w:p w14:paraId="723BB8D1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Select the Region where the database should be created.</w:t>
      </w:r>
    </w:p>
    <w:p w14:paraId="782E166B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arch for RDS in the top search bar and select </w:t>
      </w:r>
      <w:r w:rsidRPr="002E277E">
        <w:rPr>
          <w:b/>
          <w:bCs/>
          <w:sz w:val="24"/>
          <w:szCs w:val="24"/>
        </w:rPr>
        <w:t>Aurora and RDS</w:t>
      </w:r>
      <w:r w:rsidRPr="002E277E">
        <w:rPr>
          <w:sz w:val="24"/>
          <w:szCs w:val="24"/>
        </w:rPr>
        <w:t>.</w:t>
      </w:r>
    </w:p>
    <w:p w14:paraId="1B1F07AD" w14:textId="36C9197C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From the </w:t>
      </w:r>
      <w:r w:rsidRPr="0060549B">
        <w:rPr>
          <w:sz w:val="24"/>
          <w:szCs w:val="24"/>
        </w:rPr>
        <w:t>navigation window</w:t>
      </w:r>
      <w:r w:rsidRPr="002E277E">
        <w:rPr>
          <w:sz w:val="24"/>
          <w:szCs w:val="24"/>
        </w:rPr>
        <w:t xml:space="preserve">, </w:t>
      </w:r>
      <w:r w:rsidRPr="0060549B">
        <w:rPr>
          <w:sz w:val="24"/>
          <w:szCs w:val="24"/>
        </w:rPr>
        <w:t xml:space="preserve">select </w:t>
      </w:r>
      <w:r w:rsidRPr="002E277E">
        <w:rPr>
          <w:b/>
          <w:bCs/>
          <w:sz w:val="24"/>
          <w:szCs w:val="24"/>
        </w:rPr>
        <w:t>Databases</w:t>
      </w:r>
      <w:r w:rsidRPr="002E277E">
        <w:rPr>
          <w:sz w:val="24"/>
          <w:szCs w:val="24"/>
        </w:rPr>
        <w:t>.</w:t>
      </w:r>
    </w:p>
    <w:p w14:paraId="1076349E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Choose Standard Create for full configuration control.</w:t>
      </w:r>
    </w:p>
    <w:p w14:paraId="21CD50CA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</w:t>
      </w:r>
      <w:r w:rsidRPr="002E277E">
        <w:rPr>
          <w:b/>
          <w:bCs/>
          <w:sz w:val="24"/>
          <w:szCs w:val="24"/>
        </w:rPr>
        <w:t>MySQL</w:t>
      </w:r>
      <w:r w:rsidRPr="002E277E">
        <w:rPr>
          <w:sz w:val="24"/>
          <w:szCs w:val="24"/>
        </w:rPr>
        <w:t xml:space="preserve"> as the database engine.</w:t>
      </w:r>
    </w:p>
    <w:p w14:paraId="5CA1227C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Choose the desired engine version from the dropdown.</w:t>
      </w:r>
    </w:p>
    <w:p w14:paraId="2CB4C55E" w14:textId="7E5F736E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Select a</w:t>
      </w:r>
      <w:r w:rsidRPr="002E277E">
        <w:rPr>
          <w:b/>
          <w:bCs/>
          <w:sz w:val="24"/>
          <w:szCs w:val="24"/>
        </w:rPr>
        <w:t xml:space="preserve"> template</w:t>
      </w:r>
      <w:r w:rsidRPr="002E277E">
        <w:rPr>
          <w:sz w:val="24"/>
          <w:szCs w:val="24"/>
        </w:rPr>
        <w:t xml:space="preserve"> (e.g., Production, Dev/Test) to apply best-practice </w:t>
      </w:r>
      <w:r w:rsidR="00FC25DF" w:rsidRPr="0060549B">
        <w:rPr>
          <w:sz w:val="24"/>
          <w:szCs w:val="24"/>
        </w:rPr>
        <w:t xml:space="preserve">by </w:t>
      </w:r>
      <w:r w:rsidRPr="002E277E">
        <w:rPr>
          <w:sz w:val="24"/>
          <w:szCs w:val="24"/>
        </w:rPr>
        <w:t>defaults.</w:t>
      </w:r>
    </w:p>
    <w:p w14:paraId="2E046437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lastRenderedPageBreak/>
        <w:t>In the Settings section, provide a DB Cluster Identifier (database name).</w:t>
      </w:r>
    </w:p>
    <w:p w14:paraId="79856D3D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Credential Settings</w:t>
      </w:r>
      <w:r w:rsidRPr="002E277E">
        <w:rPr>
          <w:sz w:val="24"/>
          <w:szCs w:val="24"/>
        </w:rPr>
        <w:t>:</w:t>
      </w:r>
    </w:p>
    <w:p w14:paraId="0EBCC682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Provide a username and password.</w:t>
      </w:r>
    </w:p>
    <w:p w14:paraId="7B181AC0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Choose between:</w:t>
      </w:r>
    </w:p>
    <w:p w14:paraId="66C73A6C" w14:textId="77777777" w:rsidR="002E277E" w:rsidRPr="002E277E" w:rsidRDefault="002E277E" w:rsidP="002E277E">
      <w:pPr>
        <w:numPr>
          <w:ilvl w:val="2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Self-managed</w:t>
      </w:r>
      <w:r w:rsidRPr="002E277E">
        <w:rPr>
          <w:sz w:val="24"/>
          <w:szCs w:val="24"/>
        </w:rPr>
        <w:t>: Manual password entry, no encryption.</w:t>
      </w:r>
    </w:p>
    <w:p w14:paraId="0419390C" w14:textId="77777777" w:rsidR="002E277E" w:rsidRPr="002E277E" w:rsidRDefault="002E277E" w:rsidP="002E277E">
      <w:pPr>
        <w:numPr>
          <w:ilvl w:val="2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AWS Secrets Manager</w:t>
      </w:r>
      <w:r w:rsidRPr="002E277E">
        <w:rPr>
          <w:sz w:val="24"/>
          <w:szCs w:val="24"/>
        </w:rPr>
        <w:t>: Auto-generated, encrypted, lifecycle-managed via KMS.</w:t>
      </w:r>
    </w:p>
    <w:p w14:paraId="56AE45D8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Instance Configuration</w:t>
      </w:r>
      <w:r w:rsidRPr="002E277E">
        <w:rPr>
          <w:sz w:val="24"/>
          <w:szCs w:val="24"/>
        </w:rPr>
        <w:t>:</w:t>
      </w:r>
    </w:p>
    <w:p w14:paraId="76BA4A0E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Select instance type based on workload requirements.</w:t>
      </w:r>
    </w:p>
    <w:p w14:paraId="63B7EC13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Storage Configuration</w:t>
      </w:r>
      <w:r w:rsidRPr="002E277E">
        <w:rPr>
          <w:sz w:val="24"/>
          <w:szCs w:val="24"/>
        </w:rPr>
        <w:t>:</w:t>
      </w:r>
    </w:p>
    <w:p w14:paraId="21E891CF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Choose Provisioned IOPS SSD for high performance.</w:t>
      </w:r>
    </w:p>
    <w:p w14:paraId="722E842B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Enable storage autoscaling and set thresholds.</w:t>
      </w:r>
    </w:p>
    <w:p w14:paraId="7D915AE1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Enable Dedicated Log Volume for transaction logs.</w:t>
      </w:r>
    </w:p>
    <w:p w14:paraId="4C587448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Availability &amp; Durability</w:t>
      </w:r>
      <w:r w:rsidRPr="002E277E">
        <w:rPr>
          <w:sz w:val="24"/>
          <w:szCs w:val="24"/>
        </w:rPr>
        <w:t>:</w:t>
      </w:r>
    </w:p>
    <w:p w14:paraId="7871C273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Enable </w:t>
      </w:r>
      <w:r w:rsidRPr="002E277E">
        <w:rPr>
          <w:b/>
          <w:bCs/>
          <w:sz w:val="24"/>
          <w:szCs w:val="24"/>
        </w:rPr>
        <w:t>Multi-AZ Deployment</w:t>
      </w:r>
      <w:r w:rsidRPr="002E277E">
        <w:rPr>
          <w:sz w:val="24"/>
          <w:szCs w:val="24"/>
        </w:rPr>
        <w:t xml:space="preserve"> for automatic failover.</w:t>
      </w:r>
    </w:p>
    <w:p w14:paraId="3F3D9CE1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Connectivity Settings</w:t>
      </w:r>
      <w:r w:rsidRPr="002E277E">
        <w:rPr>
          <w:sz w:val="24"/>
          <w:szCs w:val="24"/>
        </w:rPr>
        <w:t>:</w:t>
      </w:r>
    </w:p>
    <w:p w14:paraId="39B83B2E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Compute Resource</w:t>
      </w:r>
      <w:r w:rsidRPr="002E277E">
        <w:rPr>
          <w:sz w:val="24"/>
          <w:szCs w:val="24"/>
        </w:rPr>
        <w:t>: Select EC2 instance if needed.</w:t>
      </w:r>
    </w:p>
    <w:p w14:paraId="6BC32C93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Network Type</w:t>
      </w:r>
      <w:r w:rsidRPr="002E277E">
        <w:rPr>
          <w:sz w:val="24"/>
          <w:szCs w:val="24"/>
        </w:rPr>
        <w:t>: IPv4</w:t>
      </w:r>
    </w:p>
    <w:p w14:paraId="3991ED94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VPC</w:t>
      </w:r>
      <w:r w:rsidRPr="002E277E">
        <w:rPr>
          <w:sz w:val="24"/>
          <w:szCs w:val="24"/>
        </w:rPr>
        <w:t>: Choose the target VPC.</w:t>
      </w:r>
    </w:p>
    <w:p w14:paraId="2E540914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DB Subnet Group</w:t>
      </w:r>
      <w:r w:rsidRPr="002E277E">
        <w:rPr>
          <w:sz w:val="24"/>
          <w:szCs w:val="24"/>
        </w:rPr>
        <w:t>: Select the pre-created group.</w:t>
      </w:r>
    </w:p>
    <w:p w14:paraId="68ED1496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Public Access</w:t>
      </w:r>
      <w:r w:rsidRPr="002E277E">
        <w:rPr>
          <w:sz w:val="24"/>
          <w:szCs w:val="24"/>
        </w:rPr>
        <w:t xml:space="preserve">: Set to </w:t>
      </w:r>
      <w:r w:rsidRPr="002E277E">
        <w:rPr>
          <w:b/>
          <w:bCs/>
          <w:sz w:val="24"/>
          <w:szCs w:val="24"/>
        </w:rPr>
        <w:t>NO</w:t>
      </w:r>
    </w:p>
    <w:p w14:paraId="6A3BB3E7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Security Group</w:t>
      </w:r>
      <w:r w:rsidRPr="002E277E">
        <w:rPr>
          <w:sz w:val="24"/>
          <w:szCs w:val="24"/>
        </w:rPr>
        <w:t>: Attach the pre-created DB SG.</w:t>
      </w:r>
    </w:p>
    <w:p w14:paraId="0F7196F6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Database Authentication</w:t>
      </w:r>
      <w:r w:rsidRPr="002E277E">
        <w:rPr>
          <w:sz w:val="24"/>
          <w:szCs w:val="24"/>
        </w:rPr>
        <w:t>:</w:t>
      </w:r>
    </w:p>
    <w:p w14:paraId="13B92061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Choose Password Authentication (or other methods as needed).</w:t>
      </w:r>
    </w:p>
    <w:p w14:paraId="401BE7E1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Monitoring</w:t>
      </w:r>
      <w:r w:rsidRPr="002E277E">
        <w:rPr>
          <w:sz w:val="24"/>
          <w:szCs w:val="24"/>
        </w:rPr>
        <w:t>:</w:t>
      </w:r>
    </w:p>
    <w:p w14:paraId="099B76E3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Select Standard or Enhanced Monitoring.</w:t>
      </w:r>
    </w:p>
    <w:p w14:paraId="2C2C9545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Encryption is enabled by default via AWS KMS.</w:t>
      </w:r>
    </w:p>
    <w:p w14:paraId="45673163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Additional Monitoring Settings</w:t>
      </w:r>
      <w:r w:rsidRPr="002E277E">
        <w:rPr>
          <w:sz w:val="24"/>
          <w:szCs w:val="24"/>
        </w:rPr>
        <w:t>:</w:t>
      </w:r>
    </w:p>
    <w:p w14:paraId="22DE7B15" w14:textId="77777777" w:rsidR="002E277E" w:rsidRPr="002E277E" w:rsidRDefault="002E277E" w:rsidP="002E277E">
      <w:pPr>
        <w:numPr>
          <w:ilvl w:val="1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Configure:</w:t>
      </w:r>
    </w:p>
    <w:p w14:paraId="4C249F7B" w14:textId="77777777" w:rsidR="002E277E" w:rsidRPr="002E277E" w:rsidRDefault="002E277E" w:rsidP="002E277E">
      <w:pPr>
        <w:numPr>
          <w:ilvl w:val="2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Metric collection frequency</w:t>
      </w:r>
    </w:p>
    <w:p w14:paraId="34071D22" w14:textId="77777777" w:rsidR="002E277E" w:rsidRPr="002E277E" w:rsidRDefault="002E277E" w:rsidP="002E277E">
      <w:pPr>
        <w:numPr>
          <w:ilvl w:val="2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lastRenderedPageBreak/>
        <w:t>Log types to send to CloudWatch (enable audit, error, general, slow query)</w:t>
      </w:r>
    </w:p>
    <w:p w14:paraId="0FF566F7" w14:textId="77777777" w:rsidR="002E277E" w:rsidRPr="002E277E" w:rsidRDefault="002E277E" w:rsidP="002E277E">
      <w:pPr>
        <w:numPr>
          <w:ilvl w:val="0"/>
          <w:numId w:val="2"/>
        </w:numPr>
        <w:rPr>
          <w:sz w:val="24"/>
          <w:szCs w:val="24"/>
        </w:rPr>
      </w:pPr>
      <w:r w:rsidRPr="002E277E">
        <w:rPr>
          <w:b/>
          <w:bCs/>
          <w:sz w:val="24"/>
          <w:szCs w:val="24"/>
        </w:rPr>
        <w:t>Additional Configuration</w:t>
      </w:r>
      <w:r w:rsidRPr="002E277E">
        <w:rPr>
          <w:sz w:val="24"/>
          <w:szCs w:val="24"/>
        </w:rPr>
        <w:t>:</w:t>
      </w:r>
    </w:p>
    <w:p w14:paraId="29D0C4DE" w14:textId="77777777" w:rsidR="002E277E" w:rsidRPr="002E277E" w:rsidRDefault="002E277E" w:rsidP="002E277E">
      <w:pPr>
        <w:numPr>
          <w:ilvl w:val="2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Create an initial database inside the DB instance</w:t>
      </w:r>
    </w:p>
    <w:p w14:paraId="491D54CF" w14:textId="77777777" w:rsidR="002E277E" w:rsidRPr="002E277E" w:rsidRDefault="002E277E" w:rsidP="002E277E">
      <w:pPr>
        <w:numPr>
          <w:ilvl w:val="2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Configure backups and retention</w:t>
      </w:r>
    </w:p>
    <w:p w14:paraId="054B7314" w14:textId="77777777" w:rsidR="002E277E" w:rsidRPr="002E277E" w:rsidRDefault="002E277E" w:rsidP="002E277E">
      <w:pPr>
        <w:numPr>
          <w:ilvl w:val="2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Enable cross-region replication</w:t>
      </w:r>
    </w:p>
    <w:p w14:paraId="3A8A6CA1" w14:textId="77777777" w:rsidR="002E277E" w:rsidRPr="002E277E" w:rsidRDefault="002E277E" w:rsidP="002E277E">
      <w:pPr>
        <w:numPr>
          <w:ilvl w:val="2"/>
          <w:numId w:val="2"/>
        </w:numPr>
        <w:rPr>
          <w:sz w:val="24"/>
          <w:szCs w:val="24"/>
        </w:rPr>
      </w:pPr>
      <w:r w:rsidRPr="002E277E">
        <w:rPr>
          <w:sz w:val="24"/>
          <w:szCs w:val="24"/>
        </w:rPr>
        <w:t>Set maintenance window</w:t>
      </w:r>
    </w:p>
    <w:p w14:paraId="47CC8EB9" w14:textId="44B8619F" w:rsidR="00FC25DF" w:rsidRPr="005B3B7E" w:rsidRDefault="00FC25DF">
      <w:pPr>
        <w:pStyle w:val="Heading1"/>
        <w:rPr>
          <w:b/>
          <w:bCs/>
        </w:rPr>
      </w:pPr>
      <w:bookmarkStart w:id="3" w:name="_Toc209999344"/>
      <w:r w:rsidRPr="005B3B7E">
        <w:rPr>
          <w:b/>
          <w:bCs/>
        </w:rPr>
        <w:t>Application load balancer &amp; target group creation</w:t>
      </w:r>
      <w:bookmarkEnd w:id="3"/>
      <w:r w:rsidRPr="005B3B7E">
        <w:rPr>
          <w:b/>
          <w:bCs/>
        </w:rPr>
        <w:t xml:space="preserve">  </w:t>
      </w:r>
    </w:p>
    <w:p w14:paraId="30F8ED74" w14:textId="77777777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Sign in to the AWS Console using your credentials.</w:t>
      </w:r>
    </w:p>
    <w:p w14:paraId="58BA3B6E" w14:textId="77777777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Select the region where you want to create the ALB.</w:t>
      </w:r>
    </w:p>
    <w:p w14:paraId="7B86BEF4" w14:textId="07EA558A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In the console’s top left search bar, search for Load Balancer and </w:t>
      </w:r>
      <w:r w:rsidRPr="0060549B">
        <w:rPr>
          <w:sz w:val="24"/>
          <w:szCs w:val="24"/>
        </w:rPr>
        <w:t>it</w:t>
      </w:r>
      <w:r w:rsidRPr="00FC25DF">
        <w:rPr>
          <w:sz w:val="24"/>
          <w:szCs w:val="24"/>
        </w:rPr>
        <w:t>.</w:t>
      </w:r>
    </w:p>
    <w:p w14:paraId="7B58883B" w14:textId="77777777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Click Create Load Balancer, then select Application Load Balancer.</w:t>
      </w:r>
    </w:p>
    <w:p w14:paraId="0E6F275D" w14:textId="77777777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b/>
          <w:bCs/>
          <w:sz w:val="24"/>
          <w:szCs w:val="24"/>
        </w:rPr>
        <w:t>Under</w:t>
      </w:r>
      <w:r w:rsidRPr="00FC25DF">
        <w:rPr>
          <w:sz w:val="24"/>
          <w:szCs w:val="24"/>
        </w:rPr>
        <w:t xml:space="preserve"> </w:t>
      </w:r>
      <w:r w:rsidRPr="00FC25DF">
        <w:rPr>
          <w:b/>
          <w:bCs/>
          <w:sz w:val="24"/>
          <w:szCs w:val="24"/>
        </w:rPr>
        <w:t>Basic Configuration</w:t>
      </w:r>
      <w:r w:rsidRPr="00FC25DF">
        <w:rPr>
          <w:sz w:val="24"/>
          <w:szCs w:val="24"/>
        </w:rPr>
        <w:t>:</w:t>
      </w:r>
    </w:p>
    <w:p w14:paraId="5945CBDD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Provide a name for your ALB.</w:t>
      </w:r>
    </w:p>
    <w:p w14:paraId="65AAB626" w14:textId="77777777" w:rsidR="00FC25DF" w:rsidRPr="00FC25DF" w:rsidRDefault="00FC25DF" w:rsidP="00FC25DF">
      <w:pPr>
        <w:numPr>
          <w:ilvl w:val="1"/>
          <w:numId w:val="7"/>
        </w:numPr>
        <w:rPr>
          <w:b/>
          <w:bCs/>
          <w:sz w:val="24"/>
          <w:szCs w:val="24"/>
        </w:rPr>
      </w:pPr>
      <w:r w:rsidRPr="00FC25DF">
        <w:rPr>
          <w:b/>
          <w:bCs/>
          <w:sz w:val="24"/>
          <w:szCs w:val="24"/>
        </w:rPr>
        <w:t>Choose the Scheme:</w:t>
      </w:r>
    </w:p>
    <w:p w14:paraId="611AB9FA" w14:textId="77777777" w:rsidR="00FC25DF" w:rsidRPr="00FC25DF" w:rsidRDefault="00FC25DF" w:rsidP="00FC25DF">
      <w:pPr>
        <w:numPr>
          <w:ilvl w:val="2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Internet-facing (for public access) or</w:t>
      </w:r>
    </w:p>
    <w:p w14:paraId="595D946B" w14:textId="77777777" w:rsidR="00FC25DF" w:rsidRPr="00FC25DF" w:rsidRDefault="00FC25DF" w:rsidP="00FC25DF">
      <w:pPr>
        <w:numPr>
          <w:ilvl w:val="2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Internal (private).</w:t>
      </w:r>
    </w:p>
    <w:p w14:paraId="7613BC96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Select IP address type as IPv4.</w:t>
      </w:r>
    </w:p>
    <w:p w14:paraId="6E36C006" w14:textId="77777777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b/>
          <w:bCs/>
          <w:sz w:val="24"/>
          <w:szCs w:val="24"/>
        </w:rPr>
        <w:t>Under</w:t>
      </w:r>
      <w:r w:rsidRPr="00FC25DF">
        <w:rPr>
          <w:sz w:val="24"/>
          <w:szCs w:val="24"/>
        </w:rPr>
        <w:t xml:space="preserve"> </w:t>
      </w:r>
      <w:r w:rsidRPr="00FC25DF">
        <w:rPr>
          <w:b/>
          <w:bCs/>
          <w:sz w:val="24"/>
          <w:szCs w:val="24"/>
        </w:rPr>
        <w:t>Networking</w:t>
      </w:r>
      <w:r w:rsidRPr="00FC25DF">
        <w:rPr>
          <w:sz w:val="24"/>
          <w:szCs w:val="24"/>
        </w:rPr>
        <w:t>:</w:t>
      </w:r>
    </w:p>
    <w:p w14:paraId="457197FF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Select the appropriate VPC.</w:t>
      </w:r>
    </w:p>
    <w:p w14:paraId="31E0E82E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Select at least two public subnets for high availability.</w:t>
      </w:r>
    </w:p>
    <w:p w14:paraId="1C37FEAF" w14:textId="77777777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Choose the Security Group that allows HTTP and HTTPS traffic from clients.</w:t>
      </w:r>
    </w:p>
    <w:p w14:paraId="2B324E7A" w14:textId="77777777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b/>
          <w:bCs/>
          <w:sz w:val="24"/>
          <w:szCs w:val="24"/>
        </w:rPr>
        <w:t>Add</w:t>
      </w:r>
      <w:r w:rsidRPr="00FC25DF">
        <w:rPr>
          <w:sz w:val="24"/>
          <w:szCs w:val="24"/>
        </w:rPr>
        <w:t xml:space="preserve"> </w:t>
      </w:r>
      <w:r w:rsidRPr="00FC25DF">
        <w:rPr>
          <w:b/>
          <w:bCs/>
          <w:sz w:val="24"/>
          <w:szCs w:val="24"/>
        </w:rPr>
        <w:t>Listeners</w:t>
      </w:r>
      <w:r w:rsidRPr="00FC25DF">
        <w:rPr>
          <w:sz w:val="24"/>
          <w:szCs w:val="24"/>
        </w:rPr>
        <w:t>:</w:t>
      </w:r>
    </w:p>
    <w:p w14:paraId="43F95C10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Ports </w:t>
      </w:r>
      <w:r w:rsidRPr="00FC25DF">
        <w:rPr>
          <w:b/>
          <w:bCs/>
          <w:sz w:val="24"/>
          <w:szCs w:val="24"/>
        </w:rPr>
        <w:t>80</w:t>
      </w:r>
      <w:r w:rsidRPr="00FC25DF">
        <w:rPr>
          <w:sz w:val="24"/>
          <w:szCs w:val="24"/>
        </w:rPr>
        <w:t xml:space="preserve"> (HTTP) and </w:t>
      </w:r>
      <w:r w:rsidRPr="00FC25DF">
        <w:rPr>
          <w:b/>
          <w:bCs/>
          <w:sz w:val="24"/>
          <w:szCs w:val="24"/>
        </w:rPr>
        <w:t>443</w:t>
      </w:r>
      <w:r w:rsidRPr="00FC25DF">
        <w:rPr>
          <w:sz w:val="24"/>
          <w:szCs w:val="24"/>
        </w:rPr>
        <w:t xml:space="preserve"> (HTTPS).</w:t>
      </w:r>
    </w:p>
    <w:p w14:paraId="504D9F10" w14:textId="77777777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If HTTPS listener is added:</w:t>
      </w:r>
    </w:p>
    <w:p w14:paraId="4CDC0D11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Provide an SSL certificate from AWS Certificate Manager (ACM) to enable secure communication.</w:t>
      </w:r>
    </w:p>
    <w:p w14:paraId="30EE205D" w14:textId="77777777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b/>
          <w:bCs/>
          <w:sz w:val="24"/>
          <w:szCs w:val="24"/>
        </w:rPr>
        <w:t>Routing Configuration</w:t>
      </w:r>
      <w:r w:rsidRPr="00FC25DF">
        <w:rPr>
          <w:sz w:val="24"/>
          <w:szCs w:val="24"/>
        </w:rPr>
        <w:t>:</w:t>
      </w:r>
    </w:p>
    <w:p w14:paraId="3A5C6BCC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Select </w:t>
      </w:r>
      <w:r w:rsidRPr="00FC25DF">
        <w:rPr>
          <w:b/>
          <w:bCs/>
          <w:sz w:val="24"/>
          <w:szCs w:val="24"/>
        </w:rPr>
        <w:t>Forward to Target Group</w:t>
      </w:r>
      <w:r w:rsidRPr="00FC25DF">
        <w:rPr>
          <w:sz w:val="24"/>
          <w:szCs w:val="24"/>
        </w:rPr>
        <w:t xml:space="preserve"> as the routing action.</w:t>
      </w:r>
    </w:p>
    <w:p w14:paraId="06A04D0D" w14:textId="77777777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b/>
          <w:bCs/>
          <w:sz w:val="24"/>
          <w:szCs w:val="24"/>
        </w:rPr>
        <w:lastRenderedPageBreak/>
        <w:t>Create Target Group</w:t>
      </w:r>
      <w:r w:rsidRPr="00FC25DF">
        <w:rPr>
          <w:sz w:val="24"/>
          <w:szCs w:val="24"/>
        </w:rPr>
        <w:t xml:space="preserve"> (if one doesn’t already exist):</w:t>
      </w:r>
    </w:p>
    <w:p w14:paraId="4EB89A54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From the ALB creation interface or EC2 console, choose to create a new target group.</w:t>
      </w:r>
    </w:p>
    <w:p w14:paraId="1B05619C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Select </w:t>
      </w:r>
      <w:r w:rsidRPr="00FC25DF">
        <w:rPr>
          <w:b/>
          <w:bCs/>
          <w:sz w:val="24"/>
          <w:szCs w:val="24"/>
        </w:rPr>
        <w:t>Target Type</w:t>
      </w:r>
      <w:r w:rsidRPr="00FC25DF">
        <w:rPr>
          <w:sz w:val="24"/>
          <w:szCs w:val="24"/>
        </w:rPr>
        <w:t xml:space="preserve"> as </w:t>
      </w:r>
      <w:r w:rsidRPr="00FC25DF">
        <w:rPr>
          <w:b/>
          <w:bCs/>
          <w:sz w:val="24"/>
          <w:szCs w:val="24"/>
        </w:rPr>
        <w:t>IP address</w:t>
      </w:r>
      <w:r w:rsidRPr="00FC25DF">
        <w:rPr>
          <w:sz w:val="24"/>
          <w:szCs w:val="24"/>
        </w:rPr>
        <w:t>.</w:t>
      </w:r>
    </w:p>
    <w:p w14:paraId="387E5006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Provide a name for the target group.</w:t>
      </w:r>
    </w:p>
    <w:p w14:paraId="60D0D26A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Define the </w:t>
      </w:r>
      <w:r w:rsidRPr="00FC25DF">
        <w:rPr>
          <w:b/>
          <w:bCs/>
          <w:sz w:val="24"/>
          <w:szCs w:val="24"/>
        </w:rPr>
        <w:t>protocol</w:t>
      </w:r>
      <w:r w:rsidRPr="00FC25DF">
        <w:rPr>
          <w:sz w:val="24"/>
          <w:szCs w:val="24"/>
        </w:rPr>
        <w:t xml:space="preserve"> and </w:t>
      </w:r>
      <w:r w:rsidRPr="00FC25DF">
        <w:rPr>
          <w:b/>
          <w:bCs/>
          <w:sz w:val="24"/>
          <w:szCs w:val="24"/>
        </w:rPr>
        <w:t>port</w:t>
      </w:r>
      <w:r w:rsidRPr="00FC25DF">
        <w:rPr>
          <w:sz w:val="24"/>
          <w:szCs w:val="24"/>
        </w:rPr>
        <w:t xml:space="preserve"> on which traffic will be routed.</w:t>
      </w:r>
    </w:p>
    <w:p w14:paraId="46251D5A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Select the </w:t>
      </w:r>
      <w:r w:rsidRPr="00FC25DF">
        <w:rPr>
          <w:b/>
          <w:bCs/>
          <w:sz w:val="24"/>
          <w:szCs w:val="24"/>
        </w:rPr>
        <w:t>VPC</w:t>
      </w:r>
      <w:r w:rsidRPr="00FC25DF">
        <w:rPr>
          <w:sz w:val="24"/>
          <w:szCs w:val="24"/>
        </w:rPr>
        <w:t xml:space="preserve"> where your application is deployed.</w:t>
      </w:r>
    </w:p>
    <w:p w14:paraId="18E3CE4E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Configure health checks and click </w:t>
      </w:r>
      <w:r w:rsidRPr="00FC25DF">
        <w:rPr>
          <w:b/>
          <w:bCs/>
          <w:sz w:val="24"/>
          <w:szCs w:val="24"/>
        </w:rPr>
        <w:t>Next</w:t>
      </w:r>
      <w:r w:rsidRPr="00FC25DF">
        <w:rPr>
          <w:sz w:val="24"/>
          <w:szCs w:val="24"/>
        </w:rPr>
        <w:t>.</w:t>
      </w:r>
    </w:p>
    <w:p w14:paraId="766E3A2F" w14:textId="77777777" w:rsidR="00FC25DF" w:rsidRPr="00FC25DF" w:rsidRDefault="00FC25DF" w:rsidP="00FC25DF">
      <w:pPr>
        <w:numPr>
          <w:ilvl w:val="1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>Review the settings and create the target group.</w:t>
      </w:r>
    </w:p>
    <w:p w14:paraId="7DBB1196" w14:textId="77777777" w:rsidR="00FC25DF" w:rsidRPr="00FC25DF" w:rsidRDefault="00FC25DF" w:rsidP="00FC25DF">
      <w:pPr>
        <w:numPr>
          <w:ilvl w:val="0"/>
          <w:numId w:val="7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Finally, create the </w:t>
      </w:r>
      <w:r w:rsidRPr="00FC25DF">
        <w:rPr>
          <w:b/>
          <w:bCs/>
          <w:sz w:val="24"/>
          <w:szCs w:val="24"/>
        </w:rPr>
        <w:t>Load Balancer</w:t>
      </w:r>
      <w:r w:rsidRPr="00FC25DF">
        <w:rPr>
          <w:sz w:val="24"/>
          <w:szCs w:val="24"/>
        </w:rPr>
        <w:t>.</w:t>
      </w:r>
    </w:p>
    <w:p w14:paraId="2875DCAD" w14:textId="77777777" w:rsidR="00FC25DF" w:rsidRPr="0060549B" w:rsidRDefault="00FC25DF" w:rsidP="00FC25DF">
      <w:pPr>
        <w:rPr>
          <w:sz w:val="24"/>
          <w:szCs w:val="24"/>
        </w:rPr>
      </w:pPr>
    </w:p>
    <w:p w14:paraId="6267FE4A" w14:textId="75D573C4" w:rsidR="002E277E" w:rsidRPr="005B3B7E" w:rsidRDefault="002E277E" w:rsidP="002E277E">
      <w:pPr>
        <w:pStyle w:val="Heading1"/>
        <w:rPr>
          <w:b/>
          <w:bCs/>
        </w:rPr>
      </w:pPr>
      <w:bookmarkStart w:id="4" w:name="_Toc209999345"/>
      <w:r w:rsidRPr="005B3B7E">
        <w:rPr>
          <w:b/>
          <w:bCs/>
        </w:rPr>
        <w:t>ECS Cluster Creation</w:t>
      </w:r>
      <w:bookmarkEnd w:id="4"/>
    </w:p>
    <w:p w14:paraId="4A9355E4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Provide a </w:t>
      </w:r>
      <w:r w:rsidRPr="002E277E">
        <w:rPr>
          <w:b/>
          <w:bCs/>
          <w:sz w:val="24"/>
          <w:szCs w:val="24"/>
        </w:rPr>
        <w:t>cluster name</w:t>
      </w:r>
      <w:r w:rsidRPr="002E277E">
        <w:rPr>
          <w:sz w:val="24"/>
          <w:szCs w:val="24"/>
        </w:rPr>
        <w:t>.</w:t>
      </w:r>
    </w:p>
    <w:p w14:paraId="1152F315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</w:t>
      </w:r>
      <w:r w:rsidRPr="002E277E">
        <w:rPr>
          <w:b/>
          <w:bCs/>
          <w:sz w:val="24"/>
          <w:szCs w:val="24"/>
        </w:rPr>
        <w:t>Amazon EC2</w:t>
      </w:r>
      <w:r w:rsidRPr="002E277E">
        <w:rPr>
          <w:sz w:val="24"/>
          <w:szCs w:val="24"/>
        </w:rPr>
        <w:t xml:space="preserve"> as the infrastructure type.</w:t>
      </w:r>
    </w:p>
    <w:p w14:paraId="36442BA5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Choose </w:t>
      </w:r>
      <w:r w:rsidRPr="002E277E">
        <w:rPr>
          <w:b/>
          <w:bCs/>
          <w:sz w:val="24"/>
          <w:szCs w:val="24"/>
        </w:rPr>
        <w:t>Create new Auto Scaling Group (ASG)</w:t>
      </w:r>
      <w:r w:rsidRPr="002E277E">
        <w:rPr>
          <w:sz w:val="24"/>
          <w:szCs w:val="24"/>
        </w:rPr>
        <w:t xml:space="preserve"> from the dropdown with </w:t>
      </w:r>
      <w:r w:rsidRPr="002E277E">
        <w:rPr>
          <w:b/>
          <w:bCs/>
          <w:sz w:val="24"/>
          <w:szCs w:val="24"/>
        </w:rPr>
        <w:t>on-demand</w:t>
      </w:r>
      <w:r w:rsidRPr="002E277E">
        <w:rPr>
          <w:sz w:val="24"/>
          <w:szCs w:val="24"/>
        </w:rPr>
        <w:t xml:space="preserve"> provisioning model.</w:t>
      </w:r>
    </w:p>
    <w:p w14:paraId="704B2990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</w:t>
      </w:r>
      <w:r w:rsidRPr="002E277E">
        <w:rPr>
          <w:b/>
          <w:bCs/>
          <w:sz w:val="24"/>
          <w:szCs w:val="24"/>
        </w:rPr>
        <w:t>Amazon Linux</w:t>
      </w:r>
      <w:r w:rsidRPr="002E277E">
        <w:rPr>
          <w:sz w:val="24"/>
          <w:szCs w:val="24"/>
        </w:rPr>
        <w:t xml:space="preserve"> as the cluster AMI.</w:t>
      </w:r>
    </w:p>
    <w:p w14:paraId="0E86643D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>Choose instance type according to workload requirements.</w:t>
      </w:r>
    </w:p>
    <w:p w14:paraId="54C0336D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</w:t>
      </w:r>
      <w:proofErr w:type="spellStart"/>
      <w:r w:rsidRPr="002E277E">
        <w:rPr>
          <w:b/>
          <w:bCs/>
          <w:sz w:val="24"/>
          <w:szCs w:val="24"/>
        </w:rPr>
        <w:t>ecsInstanceRole</w:t>
      </w:r>
      <w:proofErr w:type="spellEnd"/>
      <w:r w:rsidRPr="002E277E">
        <w:rPr>
          <w:sz w:val="24"/>
          <w:szCs w:val="24"/>
        </w:rPr>
        <w:t xml:space="preserve"> if already created; otherwise, choose </w:t>
      </w:r>
      <w:r w:rsidRPr="002E277E">
        <w:rPr>
          <w:b/>
          <w:bCs/>
          <w:sz w:val="24"/>
          <w:szCs w:val="24"/>
        </w:rPr>
        <w:t>create new</w:t>
      </w:r>
      <w:r w:rsidRPr="002E277E">
        <w:rPr>
          <w:sz w:val="24"/>
          <w:szCs w:val="24"/>
        </w:rPr>
        <w:t>, which will auto-provision the role.</w:t>
      </w:r>
    </w:p>
    <w:p w14:paraId="6C81D06F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pecify </w:t>
      </w:r>
      <w:r w:rsidRPr="002E277E">
        <w:rPr>
          <w:b/>
          <w:bCs/>
          <w:sz w:val="24"/>
          <w:szCs w:val="24"/>
        </w:rPr>
        <w:t>desired capacity</w:t>
      </w:r>
      <w:r w:rsidRPr="002E277E">
        <w:rPr>
          <w:sz w:val="24"/>
          <w:szCs w:val="24"/>
        </w:rPr>
        <w:t>, along with minimum and maximum instance counts.</w:t>
      </w:r>
    </w:p>
    <w:p w14:paraId="4B262B7C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Create an </w:t>
      </w:r>
      <w:r w:rsidRPr="002E277E">
        <w:rPr>
          <w:b/>
          <w:bCs/>
          <w:sz w:val="24"/>
          <w:szCs w:val="24"/>
        </w:rPr>
        <w:t>SSH key pair</w:t>
      </w:r>
      <w:r w:rsidRPr="002E277E">
        <w:rPr>
          <w:sz w:val="24"/>
          <w:szCs w:val="24"/>
        </w:rPr>
        <w:t xml:space="preserve"> for EC2 instances.</w:t>
      </w:r>
    </w:p>
    <w:p w14:paraId="125F02F3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Provide </w:t>
      </w:r>
      <w:r w:rsidRPr="002E277E">
        <w:rPr>
          <w:b/>
          <w:bCs/>
          <w:sz w:val="24"/>
          <w:szCs w:val="24"/>
        </w:rPr>
        <w:t>volume size</w:t>
      </w:r>
      <w:r w:rsidRPr="002E277E">
        <w:rPr>
          <w:sz w:val="24"/>
          <w:szCs w:val="24"/>
        </w:rPr>
        <w:t xml:space="preserve"> for instances.</w:t>
      </w:r>
    </w:p>
    <w:p w14:paraId="6200E204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Under </w:t>
      </w:r>
      <w:r w:rsidRPr="002E277E">
        <w:rPr>
          <w:b/>
          <w:bCs/>
          <w:sz w:val="24"/>
          <w:szCs w:val="24"/>
        </w:rPr>
        <w:t>Network settings</w:t>
      </w:r>
      <w:r w:rsidRPr="002E277E">
        <w:rPr>
          <w:sz w:val="24"/>
          <w:szCs w:val="24"/>
        </w:rPr>
        <w:t xml:space="preserve"> for EC2 instances:</w:t>
      </w:r>
    </w:p>
    <w:p w14:paraId="56EBA711" w14:textId="77777777" w:rsidR="002E277E" w:rsidRPr="002E277E" w:rsidRDefault="002E277E" w:rsidP="002E277E">
      <w:pPr>
        <w:numPr>
          <w:ilvl w:val="1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the appropriate </w:t>
      </w:r>
      <w:r w:rsidRPr="002E277E">
        <w:rPr>
          <w:b/>
          <w:bCs/>
          <w:sz w:val="24"/>
          <w:szCs w:val="24"/>
        </w:rPr>
        <w:t>VPC</w:t>
      </w:r>
      <w:r w:rsidRPr="002E277E">
        <w:rPr>
          <w:sz w:val="24"/>
          <w:szCs w:val="24"/>
        </w:rPr>
        <w:t>.</w:t>
      </w:r>
    </w:p>
    <w:p w14:paraId="29751B6E" w14:textId="77777777" w:rsidR="002E277E" w:rsidRPr="002E277E" w:rsidRDefault="002E277E" w:rsidP="002E277E">
      <w:pPr>
        <w:numPr>
          <w:ilvl w:val="1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>Choose private subnets with NAT gateway attached.</w:t>
      </w:r>
    </w:p>
    <w:p w14:paraId="0CAA2627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the </w:t>
      </w:r>
      <w:r w:rsidRPr="002E277E">
        <w:rPr>
          <w:b/>
          <w:bCs/>
          <w:sz w:val="24"/>
          <w:szCs w:val="24"/>
        </w:rPr>
        <w:t>security group</w:t>
      </w:r>
      <w:r w:rsidRPr="002E277E">
        <w:rPr>
          <w:sz w:val="24"/>
          <w:szCs w:val="24"/>
        </w:rPr>
        <w:t xml:space="preserve"> that allows traffic from the Application Load Balancer (ALB) only.</w:t>
      </w:r>
    </w:p>
    <w:p w14:paraId="76865BD0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Turn </w:t>
      </w:r>
      <w:r w:rsidRPr="002E277E">
        <w:rPr>
          <w:b/>
          <w:bCs/>
          <w:sz w:val="24"/>
          <w:szCs w:val="24"/>
        </w:rPr>
        <w:t>off</w:t>
      </w:r>
      <w:r w:rsidRPr="002E277E">
        <w:rPr>
          <w:sz w:val="24"/>
          <w:szCs w:val="24"/>
        </w:rPr>
        <w:t xml:space="preserve"> Auto-assign Public IP.</w:t>
      </w:r>
    </w:p>
    <w:p w14:paraId="1B7D3CDE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In the </w:t>
      </w:r>
      <w:r w:rsidRPr="002E277E">
        <w:rPr>
          <w:b/>
          <w:bCs/>
          <w:sz w:val="24"/>
          <w:szCs w:val="24"/>
        </w:rPr>
        <w:t>Monitoring</w:t>
      </w:r>
      <w:r w:rsidRPr="002E277E">
        <w:rPr>
          <w:sz w:val="24"/>
          <w:szCs w:val="24"/>
        </w:rPr>
        <w:t xml:space="preserve"> section, select the recommended level of observability.</w:t>
      </w:r>
    </w:p>
    <w:p w14:paraId="2E94BF55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lastRenderedPageBreak/>
        <w:t xml:space="preserve">Enable </w:t>
      </w:r>
      <w:r w:rsidRPr="002E277E">
        <w:rPr>
          <w:b/>
          <w:bCs/>
          <w:sz w:val="24"/>
          <w:szCs w:val="24"/>
        </w:rPr>
        <w:t>ECS exec logging and encryption</w:t>
      </w:r>
      <w:r w:rsidRPr="002E277E">
        <w:rPr>
          <w:sz w:val="24"/>
          <w:szCs w:val="24"/>
        </w:rPr>
        <w:t xml:space="preserve"> if needed:</w:t>
      </w:r>
    </w:p>
    <w:p w14:paraId="1B7CD994" w14:textId="77777777" w:rsidR="002E277E" w:rsidRPr="002E277E" w:rsidRDefault="002E277E" w:rsidP="002E277E">
      <w:pPr>
        <w:numPr>
          <w:ilvl w:val="1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>Exec enables running commands inside containers.</w:t>
      </w:r>
    </w:p>
    <w:p w14:paraId="1FB3B100" w14:textId="77777777" w:rsidR="002E277E" w:rsidRPr="002E277E" w:rsidRDefault="002E277E" w:rsidP="002E277E">
      <w:pPr>
        <w:numPr>
          <w:ilvl w:val="1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>All commands are logged and encrypted.</w:t>
      </w:r>
    </w:p>
    <w:p w14:paraId="4B9A033F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</w:t>
      </w:r>
      <w:r w:rsidRPr="002E277E">
        <w:rPr>
          <w:b/>
          <w:bCs/>
          <w:sz w:val="24"/>
          <w:szCs w:val="24"/>
        </w:rPr>
        <w:t>encryption at storage level</w:t>
      </w:r>
      <w:r w:rsidRPr="002E277E">
        <w:rPr>
          <w:sz w:val="24"/>
          <w:szCs w:val="24"/>
        </w:rPr>
        <w:t>, typically using the default AWS KMS key.</w:t>
      </w:r>
    </w:p>
    <w:p w14:paraId="6E7B7534" w14:textId="77777777" w:rsidR="002E277E" w:rsidRPr="002E277E" w:rsidRDefault="002E277E" w:rsidP="002E277E">
      <w:pPr>
        <w:numPr>
          <w:ilvl w:val="0"/>
          <w:numId w:val="3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Click </w:t>
      </w:r>
      <w:r w:rsidRPr="002E277E">
        <w:rPr>
          <w:b/>
          <w:bCs/>
          <w:sz w:val="24"/>
          <w:szCs w:val="24"/>
        </w:rPr>
        <w:t>Create cluster</w:t>
      </w:r>
      <w:r w:rsidRPr="002E277E">
        <w:rPr>
          <w:sz w:val="24"/>
          <w:szCs w:val="24"/>
        </w:rPr>
        <w:t>.</w:t>
      </w:r>
    </w:p>
    <w:p w14:paraId="15B25D6C" w14:textId="6FDAE3CA" w:rsidR="00FC25DF" w:rsidRPr="005B3B7E" w:rsidRDefault="00FC25DF" w:rsidP="00FC25DF">
      <w:pPr>
        <w:pStyle w:val="Heading2"/>
        <w:rPr>
          <w:b/>
          <w:bCs/>
        </w:rPr>
      </w:pPr>
      <w:bookmarkStart w:id="5" w:name="_Toc209999346"/>
      <w:r w:rsidRPr="005B3B7E">
        <w:rPr>
          <w:b/>
          <w:bCs/>
        </w:rPr>
        <w:t>Task definition</w:t>
      </w:r>
      <w:bookmarkEnd w:id="5"/>
      <w:r w:rsidRPr="005B3B7E">
        <w:rPr>
          <w:b/>
          <w:bCs/>
        </w:rPr>
        <w:t xml:space="preserve"> </w:t>
      </w:r>
    </w:p>
    <w:p w14:paraId="7016C866" w14:textId="3788BA51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</w:t>
      </w:r>
      <w:r w:rsidRPr="002E277E">
        <w:rPr>
          <w:b/>
          <w:bCs/>
          <w:sz w:val="24"/>
          <w:szCs w:val="24"/>
        </w:rPr>
        <w:t>Task Definitions</w:t>
      </w:r>
      <w:r w:rsidRPr="002E277E">
        <w:rPr>
          <w:sz w:val="24"/>
          <w:szCs w:val="24"/>
        </w:rPr>
        <w:t xml:space="preserve"> from the left </w:t>
      </w:r>
      <w:r w:rsidR="00832FA2" w:rsidRPr="008C5120">
        <w:rPr>
          <w:sz w:val="24"/>
          <w:szCs w:val="24"/>
        </w:rPr>
        <w:t>navigation</w:t>
      </w:r>
      <w:r w:rsidRPr="002E277E">
        <w:rPr>
          <w:sz w:val="24"/>
          <w:szCs w:val="24"/>
        </w:rPr>
        <w:t>.</w:t>
      </w:r>
    </w:p>
    <w:p w14:paraId="3512EA24" w14:textId="77777777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Click </w:t>
      </w:r>
      <w:r w:rsidRPr="002E277E">
        <w:rPr>
          <w:b/>
          <w:bCs/>
          <w:sz w:val="24"/>
          <w:szCs w:val="24"/>
        </w:rPr>
        <w:t>Create new task definition</w:t>
      </w:r>
      <w:r w:rsidRPr="002E277E">
        <w:rPr>
          <w:sz w:val="24"/>
          <w:szCs w:val="24"/>
        </w:rPr>
        <w:t>.</w:t>
      </w:r>
    </w:p>
    <w:p w14:paraId="31AD2EF0" w14:textId="77777777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Provide a </w:t>
      </w:r>
      <w:r w:rsidRPr="002E277E">
        <w:rPr>
          <w:b/>
          <w:bCs/>
          <w:sz w:val="24"/>
          <w:szCs w:val="24"/>
        </w:rPr>
        <w:t>name</w:t>
      </w:r>
      <w:r w:rsidRPr="002E277E">
        <w:rPr>
          <w:sz w:val="24"/>
          <w:szCs w:val="24"/>
        </w:rPr>
        <w:t xml:space="preserve"> for the task definition.</w:t>
      </w:r>
    </w:p>
    <w:p w14:paraId="5BEE6814" w14:textId="77777777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Under </w:t>
      </w:r>
      <w:r w:rsidRPr="002E277E">
        <w:rPr>
          <w:b/>
          <w:bCs/>
          <w:sz w:val="24"/>
          <w:szCs w:val="24"/>
        </w:rPr>
        <w:t>Infrastructure requirements</w:t>
      </w:r>
      <w:r w:rsidRPr="002E277E">
        <w:rPr>
          <w:sz w:val="24"/>
          <w:szCs w:val="24"/>
        </w:rPr>
        <w:t>:</w:t>
      </w:r>
    </w:p>
    <w:p w14:paraId="641BBEA0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</w:t>
      </w:r>
      <w:r w:rsidRPr="002E277E">
        <w:rPr>
          <w:b/>
          <w:bCs/>
          <w:sz w:val="24"/>
          <w:szCs w:val="24"/>
        </w:rPr>
        <w:t>EC2</w:t>
      </w:r>
      <w:r w:rsidRPr="002E277E">
        <w:rPr>
          <w:sz w:val="24"/>
          <w:szCs w:val="24"/>
        </w:rPr>
        <w:t xml:space="preserve"> launch type.</w:t>
      </w:r>
    </w:p>
    <w:p w14:paraId="176CE787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OS type: </w:t>
      </w:r>
      <w:r w:rsidRPr="002E277E">
        <w:rPr>
          <w:b/>
          <w:bCs/>
          <w:sz w:val="24"/>
          <w:szCs w:val="24"/>
        </w:rPr>
        <w:t>Linux</w:t>
      </w:r>
      <w:r w:rsidRPr="002E277E">
        <w:rPr>
          <w:sz w:val="24"/>
          <w:szCs w:val="24"/>
        </w:rPr>
        <w:t>.</w:t>
      </w:r>
    </w:p>
    <w:p w14:paraId="47FAF2FF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Network mode: </w:t>
      </w:r>
      <w:proofErr w:type="spellStart"/>
      <w:r w:rsidRPr="002E277E">
        <w:rPr>
          <w:b/>
          <w:bCs/>
          <w:sz w:val="24"/>
          <w:szCs w:val="24"/>
        </w:rPr>
        <w:t>awsvpc</w:t>
      </w:r>
      <w:proofErr w:type="spellEnd"/>
      <w:r w:rsidRPr="002E277E">
        <w:rPr>
          <w:sz w:val="24"/>
          <w:szCs w:val="24"/>
        </w:rPr>
        <w:t xml:space="preserve"> (required for IP address-based target groups).</w:t>
      </w:r>
    </w:p>
    <w:p w14:paraId="0148E906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>Specify CPU and memory resources.</w:t>
      </w:r>
    </w:p>
    <w:p w14:paraId="65202A20" w14:textId="77777777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Attach a </w:t>
      </w:r>
      <w:r w:rsidRPr="002E277E">
        <w:rPr>
          <w:b/>
          <w:bCs/>
          <w:sz w:val="24"/>
          <w:szCs w:val="24"/>
        </w:rPr>
        <w:t>task role</w:t>
      </w:r>
      <w:r w:rsidRPr="002E277E">
        <w:rPr>
          <w:sz w:val="24"/>
          <w:szCs w:val="24"/>
        </w:rPr>
        <w:t xml:space="preserve"> that grants permissions such as:</w:t>
      </w:r>
    </w:p>
    <w:p w14:paraId="1DFCE824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>Pulling images from ECR.</w:t>
      </w:r>
    </w:p>
    <w:p w14:paraId="0A627C35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>Accessing AWS Secrets Manager.</w:t>
      </w:r>
    </w:p>
    <w:p w14:paraId="61CBD405" w14:textId="77777777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or create a </w:t>
      </w:r>
      <w:r w:rsidRPr="002E277E">
        <w:rPr>
          <w:b/>
          <w:bCs/>
          <w:sz w:val="24"/>
          <w:szCs w:val="24"/>
        </w:rPr>
        <w:t>task execution role</w:t>
      </w:r>
      <w:r w:rsidRPr="002E277E">
        <w:rPr>
          <w:sz w:val="24"/>
          <w:szCs w:val="24"/>
        </w:rPr>
        <w:t xml:space="preserve"> (AWS can auto-create or manual creation possible).</w:t>
      </w:r>
    </w:p>
    <w:p w14:paraId="6391A958" w14:textId="77777777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Under </w:t>
      </w:r>
      <w:r w:rsidRPr="002E277E">
        <w:rPr>
          <w:b/>
          <w:bCs/>
          <w:sz w:val="24"/>
          <w:szCs w:val="24"/>
        </w:rPr>
        <w:t>Container</w:t>
      </w:r>
      <w:r w:rsidRPr="002E277E">
        <w:rPr>
          <w:sz w:val="24"/>
          <w:szCs w:val="24"/>
        </w:rPr>
        <w:t xml:space="preserve"> section:</w:t>
      </w:r>
    </w:p>
    <w:p w14:paraId="661A7387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Provide container </w:t>
      </w:r>
      <w:r w:rsidRPr="002E277E">
        <w:rPr>
          <w:b/>
          <w:bCs/>
          <w:sz w:val="24"/>
          <w:szCs w:val="24"/>
        </w:rPr>
        <w:t>name</w:t>
      </w:r>
      <w:r w:rsidRPr="002E277E">
        <w:rPr>
          <w:sz w:val="24"/>
          <w:szCs w:val="24"/>
        </w:rPr>
        <w:t>.</w:t>
      </w:r>
    </w:p>
    <w:p w14:paraId="1FCEE4BA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t </w:t>
      </w:r>
      <w:r w:rsidRPr="002E277E">
        <w:rPr>
          <w:b/>
          <w:bCs/>
          <w:sz w:val="24"/>
          <w:szCs w:val="24"/>
        </w:rPr>
        <w:t>essential</w:t>
      </w:r>
      <w:r w:rsidRPr="002E277E">
        <w:rPr>
          <w:sz w:val="24"/>
          <w:szCs w:val="24"/>
        </w:rPr>
        <w:t xml:space="preserve"> to “Yes” if required.</w:t>
      </w:r>
    </w:p>
    <w:p w14:paraId="5F296F83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Provide </w:t>
      </w:r>
      <w:r w:rsidRPr="002E277E">
        <w:rPr>
          <w:b/>
          <w:bCs/>
          <w:sz w:val="24"/>
          <w:szCs w:val="24"/>
        </w:rPr>
        <w:t>image URI</w:t>
      </w:r>
      <w:r w:rsidRPr="002E277E">
        <w:rPr>
          <w:sz w:val="24"/>
          <w:szCs w:val="24"/>
        </w:rPr>
        <w:t xml:space="preserve"> from ECR or browse.</w:t>
      </w:r>
    </w:p>
    <w:p w14:paraId="53A7DA6B" w14:textId="38027490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Enable </w:t>
      </w:r>
      <w:r w:rsidRPr="002E277E">
        <w:rPr>
          <w:b/>
          <w:bCs/>
          <w:sz w:val="24"/>
          <w:szCs w:val="24"/>
        </w:rPr>
        <w:t>private registry authentication</w:t>
      </w:r>
      <w:r w:rsidRPr="002E277E">
        <w:rPr>
          <w:sz w:val="24"/>
          <w:szCs w:val="24"/>
        </w:rPr>
        <w:t xml:space="preserve"> and provide the Secrets Manager ARN</w:t>
      </w:r>
      <w:r w:rsidR="00832FA2" w:rsidRPr="008C5120">
        <w:rPr>
          <w:sz w:val="24"/>
          <w:szCs w:val="24"/>
        </w:rPr>
        <w:t xml:space="preserve"> if third party registry is used</w:t>
      </w:r>
      <w:r w:rsidRPr="002E277E">
        <w:rPr>
          <w:sz w:val="24"/>
          <w:szCs w:val="24"/>
        </w:rPr>
        <w:t>.</w:t>
      </w:r>
    </w:p>
    <w:p w14:paraId="69730EF0" w14:textId="77777777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Add </w:t>
      </w:r>
      <w:r w:rsidRPr="002E277E">
        <w:rPr>
          <w:b/>
          <w:bCs/>
          <w:sz w:val="24"/>
          <w:szCs w:val="24"/>
        </w:rPr>
        <w:t>Secrets Manager environment variables</w:t>
      </w:r>
      <w:r w:rsidRPr="002E277E">
        <w:rPr>
          <w:sz w:val="24"/>
          <w:szCs w:val="24"/>
        </w:rPr>
        <w:t xml:space="preserve"> to inject DB username and password into the container.</w:t>
      </w:r>
    </w:p>
    <w:p w14:paraId="7E1105BE" w14:textId="77777777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Use application code or libraries (e.g., Python’s </w:t>
      </w:r>
      <w:proofErr w:type="spellStart"/>
      <w:r w:rsidRPr="002E277E">
        <w:rPr>
          <w:sz w:val="24"/>
          <w:szCs w:val="24"/>
        </w:rPr>
        <w:t>os</w:t>
      </w:r>
      <w:proofErr w:type="spellEnd"/>
      <w:r w:rsidRPr="002E277E">
        <w:rPr>
          <w:sz w:val="24"/>
          <w:szCs w:val="24"/>
        </w:rPr>
        <w:t xml:space="preserve"> library) to fetch these secrets.</w:t>
      </w:r>
    </w:p>
    <w:p w14:paraId="6E165430" w14:textId="77777777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Configure </w:t>
      </w:r>
      <w:r w:rsidRPr="002E277E">
        <w:rPr>
          <w:b/>
          <w:bCs/>
          <w:sz w:val="24"/>
          <w:szCs w:val="24"/>
        </w:rPr>
        <w:t>logging</w:t>
      </w:r>
      <w:r w:rsidRPr="002E277E">
        <w:rPr>
          <w:sz w:val="24"/>
          <w:szCs w:val="24"/>
        </w:rPr>
        <w:t>:</w:t>
      </w:r>
    </w:p>
    <w:p w14:paraId="69A8B38A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Enable </w:t>
      </w:r>
      <w:r w:rsidRPr="002E277E">
        <w:rPr>
          <w:b/>
          <w:bCs/>
          <w:sz w:val="24"/>
          <w:szCs w:val="24"/>
        </w:rPr>
        <w:t>log collection</w:t>
      </w:r>
      <w:r w:rsidRPr="002E277E">
        <w:rPr>
          <w:sz w:val="24"/>
          <w:szCs w:val="24"/>
        </w:rPr>
        <w:t>.</w:t>
      </w:r>
    </w:p>
    <w:p w14:paraId="07FCA9F3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lastRenderedPageBreak/>
        <w:t xml:space="preserve">Select </w:t>
      </w:r>
      <w:r w:rsidRPr="002E277E">
        <w:rPr>
          <w:b/>
          <w:bCs/>
          <w:sz w:val="24"/>
          <w:szCs w:val="24"/>
        </w:rPr>
        <w:t>CloudWatch Logs</w:t>
      </w:r>
      <w:r w:rsidRPr="002E277E">
        <w:rPr>
          <w:sz w:val="24"/>
          <w:szCs w:val="24"/>
        </w:rPr>
        <w:t>.</w:t>
      </w:r>
    </w:p>
    <w:p w14:paraId="03108993" w14:textId="77777777" w:rsidR="00FC25DF" w:rsidRPr="002E277E" w:rsidRDefault="00FC25DF" w:rsidP="00FC25DF">
      <w:pPr>
        <w:numPr>
          <w:ilvl w:val="1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>Set:</w:t>
      </w:r>
    </w:p>
    <w:p w14:paraId="1AA7A08E" w14:textId="7293FAD1" w:rsidR="00832FA2" w:rsidRPr="008C5120" w:rsidRDefault="00832FA2" w:rsidP="00832FA2">
      <w:pPr>
        <w:numPr>
          <w:ilvl w:val="2"/>
          <w:numId w:val="4"/>
        </w:numPr>
        <w:rPr>
          <w:sz w:val="24"/>
          <w:szCs w:val="24"/>
        </w:rPr>
      </w:pPr>
      <w:r w:rsidRPr="008C5120">
        <w:rPr>
          <w:sz w:val="24"/>
          <w:szCs w:val="24"/>
        </w:rPr>
        <w:t>awslogs-group = value type = path where log will send to CloudWatch /</w:t>
      </w:r>
      <w:proofErr w:type="spellStart"/>
      <w:r w:rsidRPr="008C5120">
        <w:rPr>
          <w:sz w:val="24"/>
          <w:szCs w:val="24"/>
        </w:rPr>
        <w:t>ecs</w:t>
      </w:r>
      <w:proofErr w:type="spellEnd"/>
      <w:r w:rsidRPr="008C5120">
        <w:rPr>
          <w:sz w:val="24"/>
          <w:szCs w:val="24"/>
        </w:rPr>
        <w:t>/nginx</w:t>
      </w:r>
    </w:p>
    <w:p w14:paraId="2BC73537" w14:textId="5A8A21DB" w:rsidR="00832FA2" w:rsidRPr="008C5120" w:rsidRDefault="00832FA2" w:rsidP="00832FA2">
      <w:pPr>
        <w:numPr>
          <w:ilvl w:val="2"/>
          <w:numId w:val="4"/>
        </w:numPr>
        <w:rPr>
          <w:sz w:val="24"/>
          <w:szCs w:val="24"/>
        </w:rPr>
      </w:pPr>
      <w:r w:rsidRPr="008C5120">
        <w:rPr>
          <w:sz w:val="24"/>
          <w:szCs w:val="24"/>
        </w:rPr>
        <w:t xml:space="preserve">awslogs-region = value type = select region </w:t>
      </w:r>
    </w:p>
    <w:p w14:paraId="53A816A0" w14:textId="58B29DEA" w:rsidR="00832FA2" w:rsidRPr="008C5120" w:rsidRDefault="00832FA2" w:rsidP="00832FA2">
      <w:pPr>
        <w:numPr>
          <w:ilvl w:val="2"/>
          <w:numId w:val="4"/>
        </w:numPr>
        <w:rPr>
          <w:sz w:val="24"/>
          <w:szCs w:val="24"/>
        </w:rPr>
      </w:pPr>
      <w:r w:rsidRPr="008C5120">
        <w:rPr>
          <w:sz w:val="24"/>
          <w:szCs w:val="24"/>
        </w:rPr>
        <w:t>awslogs-stream-prefix = value type = assessment, it will store container log inside log group and path will start with prefix which assessment.</w:t>
      </w:r>
    </w:p>
    <w:p w14:paraId="74A9BC49" w14:textId="77777777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>Mount volumes if required.</w:t>
      </w:r>
    </w:p>
    <w:p w14:paraId="2EA94258" w14:textId="77777777" w:rsidR="00FC25DF" w:rsidRPr="002E277E" w:rsidRDefault="00FC25DF" w:rsidP="00FC25DF">
      <w:pPr>
        <w:numPr>
          <w:ilvl w:val="0"/>
          <w:numId w:val="4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Under </w:t>
      </w:r>
      <w:r w:rsidRPr="002E277E">
        <w:rPr>
          <w:b/>
          <w:bCs/>
          <w:sz w:val="24"/>
          <w:szCs w:val="24"/>
        </w:rPr>
        <w:t>Monitoring</w:t>
      </w:r>
      <w:r w:rsidRPr="002E277E">
        <w:rPr>
          <w:sz w:val="24"/>
          <w:szCs w:val="24"/>
        </w:rPr>
        <w:t xml:space="preserve">, enable </w:t>
      </w:r>
      <w:r w:rsidRPr="002E277E">
        <w:rPr>
          <w:b/>
          <w:bCs/>
          <w:sz w:val="24"/>
          <w:szCs w:val="24"/>
        </w:rPr>
        <w:t>metric collection</w:t>
      </w:r>
      <w:r w:rsidRPr="002E277E">
        <w:rPr>
          <w:sz w:val="24"/>
          <w:szCs w:val="24"/>
        </w:rPr>
        <w:t xml:space="preserve"> and select CloudWatch to gather task-level numeric metrics.</w:t>
      </w:r>
    </w:p>
    <w:p w14:paraId="2C39BE85" w14:textId="77777777" w:rsidR="00FC25DF" w:rsidRPr="00FC25DF" w:rsidRDefault="00FC25DF" w:rsidP="00FC25DF"/>
    <w:p w14:paraId="54006917" w14:textId="0E10C97A" w:rsidR="00FC25DF" w:rsidRPr="005B3B7E" w:rsidRDefault="00FC25DF" w:rsidP="00FC25DF">
      <w:pPr>
        <w:pStyle w:val="Heading2"/>
        <w:rPr>
          <w:b/>
          <w:bCs/>
        </w:rPr>
      </w:pPr>
      <w:bookmarkStart w:id="6" w:name="_Toc209999347"/>
      <w:r w:rsidRPr="005B3B7E">
        <w:rPr>
          <w:b/>
          <w:bCs/>
        </w:rPr>
        <w:t>Service creation</w:t>
      </w:r>
      <w:bookmarkEnd w:id="6"/>
      <w:r w:rsidRPr="005B3B7E">
        <w:rPr>
          <w:b/>
          <w:bCs/>
        </w:rPr>
        <w:t xml:space="preserve"> </w:t>
      </w:r>
    </w:p>
    <w:p w14:paraId="4AA1E309" w14:textId="77777777" w:rsidR="00FC25DF" w:rsidRPr="002E277E" w:rsidRDefault="00FC25DF" w:rsidP="00FC25DF">
      <w:pPr>
        <w:numPr>
          <w:ilvl w:val="0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the </w:t>
      </w:r>
      <w:r w:rsidRPr="002E277E">
        <w:rPr>
          <w:b/>
          <w:bCs/>
          <w:sz w:val="24"/>
          <w:szCs w:val="24"/>
        </w:rPr>
        <w:t>cluster</w:t>
      </w:r>
      <w:r w:rsidRPr="002E277E">
        <w:rPr>
          <w:sz w:val="24"/>
          <w:szCs w:val="24"/>
        </w:rPr>
        <w:t xml:space="preserve"> and click </w:t>
      </w:r>
      <w:r w:rsidRPr="002E277E">
        <w:rPr>
          <w:b/>
          <w:bCs/>
          <w:sz w:val="24"/>
          <w:szCs w:val="24"/>
        </w:rPr>
        <w:t>Launch</w:t>
      </w:r>
      <w:r w:rsidRPr="002E277E">
        <w:rPr>
          <w:sz w:val="24"/>
          <w:szCs w:val="24"/>
        </w:rPr>
        <w:t>.</w:t>
      </w:r>
    </w:p>
    <w:p w14:paraId="3F8FA158" w14:textId="77777777" w:rsidR="00FC25DF" w:rsidRPr="002E277E" w:rsidRDefault="00FC25DF" w:rsidP="00FC25DF">
      <w:pPr>
        <w:numPr>
          <w:ilvl w:val="0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Choose </w:t>
      </w:r>
      <w:r w:rsidRPr="002E277E">
        <w:rPr>
          <w:b/>
          <w:bCs/>
          <w:sz w:val="24"/>
          <w:szCs w:val="24"/>
        </w:rPr>
        <w:t>Service</w:t>
      </w:r>
      <w:r w:rsidRPr="002E277E">
        <w:rPr>
          <w:sz w:val="24"/>
          <w:szCs w:val="24"/>
        </w:rPr>
        <w:t>.</w:t>
      </w:r>
    </w:p>
    <w:p w14:paraId="042D74FB" w14:textId="77777777" w:rsidR="00FC25DF" w:rsidRPr="002E277E" w:rsidRDefault="00FC25DF" w:rsidP="00FC25DF">
      <w:pPr>
        <w:numPr>
          <w:ilvl w:val="0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the </w:t>
      </w:r>
      <w:r w:rsidRPr="002E277E">
        <w:rPr>
          <w:b/>
          <w:bCs/>
          <w:sz w:val="24"/>
          <w:szCs w:val="24"/>
        </w:rPr>
        <w:t>task definition</w:t>
      </w:r>
      <w:r w:rsidRPr="002E277E">
        <w:rPr>
          <w:sz w:val="24"/>
          <w:szCs w:val="24"/>
        </w:rPr>
        <w:t xml:space="preserve"> under service details.</w:t>
      </w:r>
    </w:p>
    <w:p w14:paraId="5EED63A6" w14:textId="77777777" w:rsidR="00FC25DF" w:rsidRPr="002E277E" w:rsidRDefault="00FC25DF" w:rsidP="00FC25DF">
      <w:pPr>
        <w:numPr>
          <w:ilvl w:val="0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Provide a </w:t>
      </w:r>
      <w:r w:rsidRPr="002E277E">
        <w:rPr>
          <w:b/>
          <w:bCs/>
          <w:sz w:val="24"/>
          <w:szCs w:val="24"/>
        </w:rPr>
        <w:t>name</w:t>
      </w:r>
      <w:r w:rsidRPr="002E277E">
        <w:rPr>
          <w:sz w:val="24"/>
          <w:szCs w:val="24"/>
        </w:rPr>
        <w:t xml:space="preserve"> for the service.</w:t>
      </w:r>
    </w:p>
    <w:p w14:paraId="5414C66C" w14:textId="77777777" w:rsidR="00FC25DF" w:rsidRPr="002E277E" w:rsidRDefault="00FC25DF" w:rsidP="00FC25DF">
      <w:pPr>
        <w:numPr>
          <w:ilvl w:val="0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compute option using </w:t>
      </w:r>
      <w:r w:rsidRPr="002E277E">
        <w:rPr>
          <w:b/>
          <w:bCs/>
          <w:sz w:val="24"/>
          <w:szCs w:val="24"/>
        </w:rPr>
        <w:t>Capacity Provider Strategy</w:t>
      </w:r>
      <w:r w:rsidRPr="002E277E">
        <w:rPr>
          <w:sz w:val="24"/>
          <w:szCs w:val="24"/>
        </w:rPr>
        <w:t xml:space="preserve"> with the cluster default.</w:t>
      </w:r>
    </w:p>
    <w:p w14:paraId="3C0D0563" w14:textId="77777777" w:rsidR="00FC25DF" w:rsidRPr="002E277E" w:rsidRDefault="00FC25DF" w:rsidP="00FC25DF">
      <w:pPr>
        <w:numPr>
          <w:ilvl w:val="0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Enable </w:t>
      </w:r>
      <w:r w:rsidRPr="002E277E">
        <w:rPr>
          <w:b/>
          <w:bCs/>
          <w:sz w:val="24"/>
          <w:szCs w:val="24"/>
        </w:rPr>
        <w:t>ECS Exec</w:t>
      </w:r>
      <w:r w:rsidRPr="002E277E">
        <w:rPr>
          <w:sz w:val="24"/>
          <w:szCs w:val="24"/>
        </w:rPr>
        <w:t xml:space="preserve"> to allow command execution inside containers.</w:t>
      </w:r>
    </w:p>
    <w:p w14:paraId="5A946CDF" w14:textId="77777777" w:rsidR="00FC25DF" w:rsidRPr="002E277E" w:rsidRDefault="00FC25DF" w:rsidP="00FC25DF">
      <w:pPr>
        <w:numPr>
          <w:ilvl w:val="0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Define the </w:t>
      </w:r>
      <w:r w:rsidRPr="002E277E">
        <w:rPr>
          <w:b/>
          <w:bCs/>
          <w:sz w:val="24"/>
          <w:szCs w:val="24"/>
        </w:rPr>
        <w:t>desired number of replicas</w:t>
      </w:r>
      <w:r w:rsidRPr="002E277E">
        <w:rPr>
          <w:sz w:val="24"/>
          <w:szCs w:val="24"/>
        </w:rPr>
        <w:t>.</w:t>
      </w:r>
    </w:p>
    <w:p w14:paraId="0B2192E9" w14:textId="77777777" w:rsidR="00FC25DF" w:rsidRPr="002E277E" w:rsidRDefault="00FC25DF" w:rsidP="00FC25DF">
      <w:pPr>
        <w:numPr>
          <w:ilvl w:val="0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Enable </w:t>
      </w:r>
      <w:r w:rsidRPr="002E277E">
        <w:rPr>
          <w:b/>
          <w:bCs/>
          <w:sz w:val="24"/>
          <w:szCs w:val="24"/>
        </w:rPr>
        <w:t>Availability Zone Rebalancing</w:t>
      </w:r>
      <w:r w:rsidRPr="002E277E">
        <w:rPr>
          <w:sz w:val="24"/>
          <w:szCs w:val="24"/>
        </w:rPr>
        <w:t>.</w:t>
      </w:r>
    </w:p>
    <w:p w14:paraId="220DBDB4" w14:textId="77777777" w:rsidR="00FC25DF" w:rsidRPr="002E277E" w:rsidRDefault="00FC25DF" w:rsidP="00FC25DF">
      <w:pPr>
        <w:numPr>
          <w:ilvl w:val="0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Select </w:t>
      </w:r>
      <w:r w:rsidRPr="002E277E">
        <w:rPr>
          <w:b/>
          <w:bCs/>
          <w:sz w:val="24"/>
          <w:szCs w:val="24"/>
        </w:rPr>
        <w:t>Load Balancing</w:t>
      </w:r>
      <w:r w:rsidRPr="002E277E">
        <w:rPr>
          <w:sz w:val="24"/>
          <w:szCs w:val="24"/>
        </w:rPr>
        <w:t>:</w:t>
      </w:r>
    </w:p>
    <w:p w14:paraId="043359B1" w14:textId="77777777" w:rsidR="00FC25DF" w:rsidRPr="002E277E" w:rsidRDefault="00FC25DF" w:rsidP="00FC25DF">
      <w:pPr>
        <w:numPr>
          <w:ilvl w:val="1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>Choose existing ALB.</w:t>
      </w:r>
    </w:p>
    <w:p w14:paraId="410490BA" w14:textId="77777777" w:rsidR="00FC25DF" w:rsidRPr="002E277E" w:rsidRDefault="00FC25DF" w:rsidP="00FC25DF">
      <w:pPr>
        <w:numPr>
          <w:ilvl w:val="1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>Select the listener and target group.</w:t>
      </w:r>
    </w:p>
    <w:p w14:paraId="6730F69A" w14:textId="77777777" w:rsidR="00FC25DF" w:rsidRPr="002E277E" w:rsidRDefault="00FC25DF" w:rsidP="00FC25DF">
      <w:pPr>
        <w:numPr>
          <w:ilvl w:val="0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 xml:space="preserve">Click </w:t>
      </w:r>
      <w:r w:rsidRPr="002E277E">
        <w:rPr>
          <w:b/>
          <w:bCs/>
          <w:sz w:val="24"/>
          <w:szCs w:val="24"/>
        </w:rPr>
        <w:t>Create</w:t>
      </w:r>
      <w:r w:rsidRPr="002E277E">
        <w:rPr>
          <w:sz w:val="24"/>
          <w:szCs w:val="24"/>
        </w:rPr>
        <w:t>.</w:t>
      </w:r>
    </w:p>
    <w:p w14:paraId="5C715347" w14:textId="77777777" w:rsidR="00FC25DF" w:rsidRPr="002E277E" w:rsidRDefault="00FC25DF" w:rsidP="00FC25DF">
      <w:pPr>
        <w:numPr>
          <w:ilvl w:val="0"/>
          <w:numId w:val="5"/>
        </w:numPr>
        <w:rPr>
          <w:sz w:val="24"/>
          <w:szCs w:val="24"/>
        </w:rPr>
      </w:pPr>
      <w:r w:rsidRPr="002E277E">
        <w:rPr>
          <w:sz w:val="24"/>
          <w:szCs w:val="24"/>
        </w:rPr>
        <w:t>Tasks will deploy and start running successfully.</w:t>
      </w:r>
    </w:p>
    <w:p w14:paraId="7818A30F" w14:textId="77777777" w:rsidR="00FC25DF" w:rsidRPr="008C5120" w:rsidRDefault="00FC25DF" w:rsidP="00FC25DF">
      <w:pPr>
        <w:rPr>
          <w:sz w:val="24"/>
          <w:szCs w:val="24"/>
        </w:rPr>
      </w:pPr>
    </w:p>
    <w:p w14:paraId="2123962F" w14:textId="0BD0008D" w:rsidR="00FC25DF" w:rsidRPr="005B3B7E" w:rsidRDefault="00FC25DF" w:rsidP="00FC25DF">
      <w:pPr>
        <w:pStyle w:val="Heading2"/>
        <w:rPr>
          <w:b/>
          <w:bCs/>
        </w:rPr>
      </w:pPr>
      <w:bookmarkStart w:id="7" w:name="_Toc209999348"/>
      <w:r w:rsidRPr="005B3B7E">
        <w:rPr>
          <w:b/>
          <w:bCs/>
        </w:rPr>
        <w:t>CloudWatch alarm setup</w:t>
      </w:r>
      <w:bookmarkEnd w:id="7"/>
    </w:p>
    <w:p w14:paraId="0E9B1BEA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Navigate to the </w:t>
      </w:r>
      <w:r w:rsidRPr="00FC25DF">
        <w:rPr>
          <w:b/>
          <w:bCs/>
          <w:sz w:val="24"/>
          <w:szCs w:val="24"/>
        </w:rPr>
        <w:t>Alarms</w:t>
      </w:r>
      <w:r w:rsidRPr="00FC25DF">
        <w:rPr>
          <w:sz w:val="24"/>
          <w:szCs w:val="24"/>
        </w:rPr>
        <w:t xml:space="preserve"> section in CloudWatch.</w:t>
      </w:r>
    </w:p>
    <w:p w14:paraId="6F8A9248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Click </w:t>
      </w:r>
      <w:r w:rsidRPr="00FC25DF">
        <w:rPr>
          <w:b/>
          <w:bCs/>
          <w:sz w:val="24"/>
          <w:szCs w:val="24"/>
        </w:rPr>
        <w:t>Create alarm</w:t>
      </w:r>
      <w:r w:rsidRPr="00FC25DF">
        <w:rPr>
          <w:sz w:val="24"/>
          <w:szCs w:val="24"/>
        </w:rPr>
        <w:t>.</w:t>
      </w:r>
    </w:p>
    <w:p w14:paraId="321ACFCA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lastRenderedPageBreak/>
        <w:t xml:space="preserve">Select </w:t>
      </w:r>
      <w:r w:rsidRPr="00FC25DF">
        <w:rPr>
          <w:b/>
          <w:bCs/>
          <w:sz w:val="24"/>
          <w:szCs w:val="24"/>
        </w:rPr>
        <w:t>Metric</w:t>
      </w:r>
      <w:r w:rsidRPr="00FC25DF">
        <w:rPr>
          <w:sz w:val="24"/>
          <w:szCs w:val="24"/>
        </w:rPr>
        <w:t>.</w:t>
      </w:r>
    </w:p>
    <w:p w14:paraId="49A24722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Choose </w:t>
      </w:r>
      <w:r w:rsidRPr="00FC25DF">
        <w:rPr>
          <w:b/>
          <w:bCs/>
          <w:sz w:val="24"/>
          <w:szCs w:val="24"/>
        </w:rPr>
        <w:t>ECS/</w:t>
      </w:r>
      <w:proofErr w:type="spellStart"/>
      <w:r w:rsidRPr="00FC25DF">
        <w:rPr>
          <w:b/>
          <w:bCs/>
          <w:sz w:val="24"/>
          <w:szCs w:val="24"/>
        </w:rPr>
        <w:t>ContainerInsights</w:t>
      </w:r>
      <w:proofErr w:type="spellEnd"/>
      <w:r w:rsidRPr="00FC25DF">
        <w:rPr>
          <w:sz w:val="24"/>
          <w:szCs w:val="24"/>
        </w:rPr>
        <w:t xml:space="preserve"> namespace.</w:t>
      </w:r>
    </w:p>
    <w:p w14:paraId="718FB984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Select your </w:t>
      </w:r>
      <w:proofErr w:type="spellStart"/>
      <w:r w:rsidRPr="00FC25DF">
        <w:rPr>
          <w:b/>
          <w:bCs/>
          <w:sz w:val="24"/>
          <w:szCs w:val="24"/>
        </w:rPr>
        <w:t>clusterName</w:t>
      </w:r>
      <w:proofErr w:type="spellEnd"/>
      <w:r w:rsidRPr="00FC25DF">
        <w:rPr>
          <w:sz w:val="24"/>
          <w:szCs w:val="24"/>
        </w:rPr>
        <w:t xml:space="preserve"> and </w:t>
      </w:r>
      <w:proofErr w:type="spellStart"/>
      <w:r w:rsidRPr="00FC25DF">
        <w:rPr>
          <w:b/>
          <w:bCs/>
          <w:sz w:val="24"/>
          <w:szCs w:val="24"/>
        </w:rPr>
        <w:t>TaskDefinitionFamily</w:t>
      </w:r>
      <w:proofErr w:type="spellEnd"/>
      <w:r w:rsidRPr="00FC25DF">
        <w:rPr>
          <w:sz w:val="24"/>
          <w:szCs w:val="24"/>
        </w:rPr>
        <w:t>.</w:t>
      </w:r>
    </w:p>
    <w:p w14:paraId="31CCF8D0" w14:textId="016969B4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>Pick the specific Task Definition Family (e.g., nginx-test</w:t>
      </w:r>
      <w:r w:rsidR="00832FA2" w:rsidRPr="008C5120">
        <w:rPr>
          <w:sz w:val="24"/>
          <w:szCs w:val="24"/>
        </w:rPr>
        <w:t xml:space="preserve"> that I have created</w:t>
      </w:r>
      <w:r w:rsidRPr="00FC25DF">
        <w:rPr>
          <w:sz w:val="24"/>
          <w:szCs w:val="24"/>
        </w:rPr>
        <w:t>).</w:t>
      </w:r>
    </w:p>
    <w:p w14:paraId="1F7200C8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Choose the metric </w:t>
      </w:r>
      <w:r w:rsidRPr="00FC25DF">
        <w:rPr>
          <w:b/>
          <w:bCs/>
          <w:sz w:val="24"/>
          <w:szCs w:val="24"/>
        </w:rPr>
        <w:t>CPUUtilized</w:t>
      </w:r>
      <w:r w:rsidRPr="00FC25DF">
        <w:rPr>
          <w:sz w:val="24"/>
          <w:szCs w:val="24"/>
        </w:rPr>
        <w:t>.</w:t>
      </w:r>
    </w:p>
    <w:p w14:paraId="7394BB7D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Click </w:t>
      </w:r>
      <w:r w:rsidRPr="00FC25DF">
        <w:rPr>
          <w:b/>
          <w:bCs/>
          <w:sz w:val="24"/>
          <w:szCs w:val="24"/>
        </w:rPr>
        <w:t>Next</w:t>
      </w:r>
      <w:r w:rsidRPr="00FC25DF">
        <w:rPr>
          <w:sz w:val="24"/>
          <w:szCs w:val="24"/>
        </w:rPr>
        <w:t xml:space="preserve"> to go to the </w:t>
      </w:r>
      <w:r w:rsidRPr="00FC25DF">
        <w:rPr>
          <w:b/>
          <w:bCs/>
          <w:sz w:val="24"/>
          <w:szCs w:val="24"/>
        </w:rPr>
        <w:t>Condition</w:t>
      </w:r>
      <w:r w:rsidRPr="00FC25DF">
        <w:rPr>
          <w:sz w:val="24"/>
          <w:szCs w:val="24"/>
        </w:rPr>
        <w:t xml:space="preserve"> section.</w:t>
      </w:r>
    </w:p>
    <w:p w14:paraId="2BE9AB83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Set </w:t>
      </w:r>
      <w:r w:rsidRPr="00FC25DF">
        <w:rPr>
          <w:b/>
          <w:bCs/>
          <w:sz w:val="24"/>
          <w:szCs w:val="24"/>
        </w:rPr>
        <w:t>Threshold type</w:t>
      </w:r>
      <w:r w:rsidRPr="00FC25DF">
        <w:rPr>
          <w:sz w:val="24"/>
          <w:szCs w:val="24"/>
        </w:rPr>
        <w:t xml:space="preserve"> to </w:t>
      </w:r>
      <w:r w:rsidRPr="00FC25DF">
        <w:rPr>
          <w:b/>
          <w:bCs/>
          <w:sz w:val="24"/>
          <w:szCs w:val="24"/>
        </w:rPr>
        <w:t>Static</w:t>
      </w:r>
      <w:r w:rsidRPr="00FC25DF">
        <w:rPr>
          <w:sz w:val="24"/>
          <w:szCs w:val="24"/>
        </w:rPr>
        <w:t>.</w:t>
      </w:r>
    </w:p>
    <w:p w14:paraId="3E65993B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Choose the condition </w:t>
      </w:r>
      <w:r w:rsidRPr="00FC25DF">
        <w:rPr>
          <w:b/>
          <w:bCs/>
          <w:sz w:val="24"/>
          <w:szCs w:val="24"/>
        </w:rPr>
        <w:t>Greater than threshold</w:t>
      </w:r>
      <w:r w:rsidRPr="00FC25DF">
        <w:rPr>
          <w:sz w:val="24"/>
          <w:szCs w:val="24"/>
        </w:rPr>
        <w:t xml:space="preserve"> for CPU utilization.</w:t>
      </w:r>
    </w:p>
    <w:p w14:paraId="5AB441B3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>Enter a threshold value (e.g., 70), meaning the alarm triggers if CPU usage exceeds 70%.</w:t>
      </w:r>
    </w:p>
    <w:p w14:paraId="504964FD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Optionally, configure </w:t>
      </w:r>
      <w:r w:rsidRPr="00FC25DF">
        <w:rPr>
          <w:b/>
          <w:bCs/>
          <w:sz w:val="24"/>
          <w:szCs w:val="24"/>
        </w:rPr>
        <w:t>datapoints to alarm</w:t>
      </w:r>
      <w:r w:rsidRPr="00FC25DF">
        <w:rPr>
          <w:sz w:val="24"/>
          <w:szCs w:val="24"/>
        </w:rPr>
        <w:t xml:space="preserve"> to reduce false positives.</w:t>
      </w:r>
    </w:p>
    <w:p w14:paraId="2AB42C82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Click </w:t>
      </w:r>
      <w:r w:rsidRPr="00FC25DF">
        <w:rPr>
          <w:b/>
          <w:bCs/>
          <w:sz w:val="24"/>
          <w:szCs w:val="24"/>
        </w:rPr>
        <w:t>Next</w:t>
      </w:r>
      <w:r w:rsidRPr="00FC25DF">
        <w:rPr>
          <w:sz w:val="24"/>
          <w:szCs w:val="24"/>
        </w:rPr>
        <w:t>.</w:t>
      </w:r>
    </w:p>
    <w:p w14:paraId="5D1C2E99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Set </w:t>
      </w:r>
      <w:r w:rsidRPr="00FC25DF">
        <w:rPr>
          <w:b/>
          <w:bCs/>
          <w:sz w:val="24"/>
          <w:szCs w:val="24"/>
        </w:rPr>
        <w:t>Alarm state trigger</w:t>
      </w:r>
      <w:r w:rsidRPr="00FC25DF">
        <w:rPr>
          <w:sz w:val="24"/>
          <w:szCs w:val="24"/>
        </w:rPr>
        <w:t xml:space="preserve"> to </w:t>
      </w:r>
      <w:r w:rsidRPr="00FC25DF">
        <w:rPr>
          <w:b/>
          <w:bCs/>
          <w:sz w:val="24"/>
          <w:szCs w:val="24"/>
        </w:rPr>
        <w:t>In Alarm</w:t>
      </w:r>
      <w:r w:rsidRPr="00FC25DF">
        <w:rPr>
          <w:sz w:val="24"/>
          <w:szCs w:val="24"/>
        </w:rPr>
        <w:t>.</w:t>
      </w:r>
    </w:p>
    <w:p w14:paraId="1D348657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Select an existing or create a new </w:t>
      </w:r>
      <w:r w:rsidRPr="00FC25DF">
        <w:rPr>
          <w:b/>
          <w:bCs/>
          <w:sz w:val="24"/>
          <w:szCs w:val="24"/>
        </w:rPr>
        <w:t>SNS topic</w:t>
      </w:r>
      <w:r w:rsidRPr="00FC25DF">
        <w:rPr>
          <w:sz w:val="24"/>
          <w:szCs w:val="24"/>
        </w:rPr>
        <w:t xml:space="preserve"> for notifications.</w:t>
      </w:r>
    </w:p>
    <w:p w14:paraId="03127A85" w14:textId="77777777" w:rsidR="00FC25DF" w:rsidRPr="00FC25DF" w:rsidRDefault="00FC25DF" w:rsidP="00FC25DF">
      <w:pPr>
        <w:numPr>
          <w:ilvl w:val="1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>Ensure subscribers (email or SMS) have confirmed subscription to receive alerts.</w:t>
      </w:r>
    </w:p>
    <w:p w14:paraId="76F2FBA8" w14:textId="7B27A9AC" w:rsidR="00FC25DF" w:rsidRPr="00FC25DF" w:rsidRDefault="00947506" w:rsidP="00FC25DF">
      <w:pPr>
        <w:numPr>
          <w:ilvl w:val="0"/>
          <w:numId w:val="6"/>
        </w:numPr>
        <w:rPr>
          <w:sz w:val="24"/>
          <w:szCs w:val="24"/>
        </w:rPr>
      </w:pPr>
      <w:r w:rsidRPr="008C5120">
        <w:rPr>
          <w:sz w:val="24"/>
          <w:szCs w:val="24"/>
        </w:rPr>
        <w:t>We can also configure</w:t>
      </w:r>
      <w:r w:rsidR="00FC25DF" w:rsidRPr="00FC25DF">
        <w:rPr>
          <w:sz w:val="24"/>
          <w:szCs w:val="24"/>
        </w:rPr>
        <w:t xml:space="preserve"> </w:t>
      </w:r>
      <w:r w:rsidR="00FC25DF" w:rsidRPr="00FC25DF">
        <w:rPr>
          <w:b/>
          <w:bCs/>
          <w:sz w:val="24"/>
          <w:szCs w:val="24"/>
        </w:rPr>
        <w:t>Auto Scaling actions</w:t>
      </w:r>
      <w:r w:rsidR="00FC25DF" w:rsidRPr="00FC25DF">
        <w:rPr>
          <w:sz w:val="24"/>
          <w:szCs w:val="24"/>
        </w:rPr>
        <w:t xml:space="preserve"> to respond automatically when the alarm triggers.</w:t>
      </w:r>
    </w:p>
    <w:p w14:paraId="62AD56D7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Provide a </w:t>
      </w:r>
      <w:r w:rsidRPr="00FC25DF">
        <w:rPr>
          <w:b/>
          <w:bCs/>
          <w:sz w:val="24"/>
          <w:szCs w:val="24"/>
        </w:rPr>
        <w:t>name</w:t>
      </w:r>
      <w:r w:rsidRPr="00FC25DF">
        <w:rPr>
          <w:sz w:val="24"/>
          <w:szCs w:val="24"/>
        </w:rPr>
        <w:t xml:space="preserve"> for the alarm.</w:t>
      </w:r>
    </w:p>
    <w:p w14:paraId="2EE95BC9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 xml:space="preserve">Add a </w:t>
      </w:r>
      <w:r w:rsidRPr="00FC25DF">
        <w:rPr>
          <w:b/>
          <w:bCs/>
          <w:sz w:val="24"/>
          <w:szCs w:val="24"/>
        </w:rPr>
        <w:t>description</w:t>
      </w:r>
      <w:r w:rsidRPr="00FC25DF">
        <w:rPr>
          <w:sz w:val="24"/>
          <w:szCs w:val="24"/>
        </w:rPr>
        <w:t xml:space="preserve"> for clarity.</w:t>
      </w:r>
    </w:p>
    <w:p w14:paraId="4972F427" w14:textId="77777777" w:rsidR="00FC25DF" w:rsidRPr="00FC25DF" w:rsidRDefault="00FC25DF" w:rsidP="00FC25DF">
      <w:pPr>
        <w:numPr>
          <w:ilvl w:val="0"/>
          <w:numId w:val="6"/>
        </w:numPr>
        <w:rPr>
          <w:sz w:val="24"/>
          <w:szCs w:val="24"/>
        </w:rPr>
      </w:pPr>
      <w:r w:rsidRPr="00FC25DF">
        <w:rPr>
          <w:sz w:val="24"/>
          <w:szCs w:val="24"/>
        </w:rPr>
        <w:t>Review the configuration in the preview.</w:t>
      </w:r>
    </w:p>
    <w:p w14:paraId="5A0D569B" w14:textId="77777777" w:rsidR="00FC25DF" w:rsidRPr="00FC25DF" w:rsidRDefault="00FC25DF" w:rsidP="00FC25DF">
      <w:pPr>
        <w:numPr>
          <w:ilvl w:val="0"/>
          <w:numId w:val="6"/>
        </w:numPr>
      </w:pPr>
      <w:r w:rsidRPr="00FC25DF">
        <w:rPr>
          <w:sz w:val="24"/>
          <w:szCs w:val="24"/>
        </w:rPr>
        <w:t xml:space="preserve">Click </w:t>
      </w:r>
      <w:r w:rsidRPr="00FC25DF">
        <w:rPr>
          <w:b/>
          <w:bCs/>
          <w:sz w:val="24"/>
          <w:szCs w:val="24"/>
        </w:rPr>
        <w:t>Create alarm</w:t>
      </w:r>
      <w:r w:rsidRPr="00FC25DF">
        <w:rPr>
          <w:sz w:val="24"/>
          <w:szCs w:val="24"/>
        </w:rPr>
        <w:t>.</w:t>
      </w:r>
    </w:p>
    <w:p w14:paraId="558F624A" w14:textId="77777777" w:rsidR="00FC25DF" w:rsidRPr="00FC25DF" w:rsidRDefault="00FC25DF" w:rsidP="00FC25DF"/>
    <w:p w14:paraId="53411EDF" w14:textId="150DBC4B" w:rsidR="008634B2" w:rsidRPr="008634B2" w:rsidRDefault="008634B2" w:rsidP="008634B2">
      <w:pPr>
        <w:pStyle w:val="Heading2"/>
        <w:rPr>
          <w:b/>
          <w:bCs/>
        </w:rPr>
      </w:pPr>
      <w:bookmarkStart w:id="8" w:name="_Toc209999349"/>
      <w:r w:rsidRPr="008634B2">
        <w:rPr>
          <w:b/>
          <w:bCs/>
        </w:rPr>
        <w:t>CloudWatch Alarm Logging</w:t>
      </w:r>
      <w:bookmarkEnd w:id="8"/>
      <w:r w:rsidRPr="008634B2">
        <w:rPr>
          <w:b/>
          <w:bCs/>
        </w:rPr>
        <w:t xml:space="preserve"> </w:t>
      </w:r>
    </w:p>
    <w:p w14:paraId="512DC7E7" w14:textId="77777777" w:rsidR="008634B2" w:rsidRDefault="008634B2" w:rsidP="008634B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634B2">
        <w:rPr>
          <w:sz w:val="24"/>
          <w:szCs w:val="24"/>
        </w:rPr>
        <w:t>Go to the AWS Console and navigate to CloudWatch.</w:t>
      </w:r>
    </w:p>
    <w:p w14:paraId="5C96754E" w14:textId="77777777" w:rsidR="008634B2" w:rsidRDefault="008634B2" w:rsidP="008634B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634B2">
        <w:rPr>
          <w:sz w:val="24"/>
          <w:szCs w:val="24"/>
        </w:rPr>
        <w:t>n the left-hand pane, select Log groups.</w:t>
      </w:r>
    </w:p>
    <w:p w14:paraId="46211C42" w14:textId="7F45DC53" w:rsidR="008634B2" w:rsidRDefault="008634B2" w:rsidP="008634B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634B2">
        <w:rPr>
          <w:sz w:val="24"/>
          <w:szCs w:val="24"/>
        </w:rPr>
        <w:t>Locate and select the log group name /</w:t>
      </w:r>
      <w:proofErr w:type="spellStart"/>
      <w:r w:rsidRPr="008634B2">
        <w:rPr>
          <w:sz w:val="24"/>
          <w:szCs w:val="24"/>
        </w:rPr>
        <w:t>ecs</w:t>
      </w:r>
      <w:proofErr w:type="spellEnd"/>
      <w:r w:rsidRPr="008634B2">
        <w:rPr>
          <w:sz w:val="24"/>
          <w:szCs w:val="24"/>
        </w:rPr>
        <w:t>/nginx-test.</w:t>
      </w:r>
    </w:p>
    <w:p w14:paraId="79F92149" w14:textId="08231D20" w:rsidR="008634B2" w:rsidRPr="008634B2" w:rsidRDefault="008634B2" w:rsidP="008634B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634B2">
        <w:rPr>
          <w:sz w:val="24"/>
          <w:szCs w:val="24"/>
        </w:rPr>
        <w:t>Inside the log group, click on the relevant log stream.</w:t>
      </w:r>
    </w:p>
    <w:p w14:paraId="657EEAA6" w14:textId="5FC4FACD" w:rsidR="008634B2" w:rsidRPr="008634B2" w:rsidRDefault="008634B2" w:rsidP="008634B2">
      <w:pPr>
        <w:rPr>
          <w:sz w:val="24"/>
          <w:szCs w:val="24"/>
        </w:rPr>
      </w:pPr>
      <w:r w:rsidRPr="008634B2">
        <w:rPr>
          <w:sz w:val="24"/>
          <w:szCs w:val="24"/>
        </w:rPr>
        <w:t>Review the events and logs captured from your ECS tasks</w:t>
      </w:r>
    </w:p>
    <w:p w14:paraId="5EEE4C0D" w14:textId="77777777" w:rsidR="008634B2" w:rsidRPr="008634B2" w:rsidRDefault="008634B2" w:rsidP="008634B2"/>
    <w:sectPr w:rsidR="008634B2" w:rsidRPr="008634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494DA" w14:textId="77777777" w:rsidR="00CD3091" w:rsidRDefault="00CD3091" w:rsidP="00C123C9">
      <w:pPr>
        <w:spacing w:after="0" w:line="240" w:lineRule="auto"/>
      </w:pPr>
      <w:r>
        <w:separator/>
      </w:r>
    </w:p>
  </w:endnote>
  <w:endnote w:type="continuationSeparator" w:id="0">
    <w:p w14:paraId="2799FEB0" w14:textId="77777777" w:rsidR="00CD3091" w:rsidRDefault="00CD3091" w:rsidP="00C1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BA39" w14:textId="77777777" w:rsidR="00CD3091" w:rsidRDefault="00CD3091" w:rsidP="00C123C9">
      <w:pPr>
        <w:spacing w:after="0" w:line="240" w:lineRule="auto"/>
      </w:pPr>
      <w:r>
        <w:separator/>
      </w:r>
    </w:p>
  </w:footnote>
  <w:footnote w:type="continuationSeparator" w:id="0">
    <w:p w14:paraId="4213E51A" w14:textId="77777777" w:rsidR="00CD3091" w:rsidRDefault="00CD3091" w:rsidP="00C12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2091E"/>
    <w:multiLevelType w:val="multilevel"/>
    <w:tmpl w:val="03BA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E5ED2"/>
    <w:multiLevelType w:val="multilevel"/>
    <w:tmpl w:val="BB3C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1221EE"/>
    <w:multiLevelType w:val="multilevel"/>
    <w:tmpl w:val="A554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A30BFC"/>
    <w:multiLevelType w:val="multilevel"/>
    <w:tmpl w:val="0D20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852E90"/>
    <w:multiLevelType w:val="multilevel"/>
    <w:tmpl w:val="1BE6C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67040C"/>
    <w:multiLevelType w:val="multilevel"/>
    <w:tmpl w:val="CFB83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F27566"/>
    <w:multiLevelType w:val="multilevel"/>
    <w:tmpl w:val="49BE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AB5384"/>
    <w:multiLevelType w:val="hybridMultilevel"/>
    <w:tmpl w:val="FF3066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C635F"/>
    <w:multiLevelType w:val="multilevel"/>
    <w:tmpl w:val="F98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1229389">
    <w:abstractNumId w:val="5"/>
  </w:num>
  <w:num w:numId="2" w16cid:durableId="1032607482">
    <w:abstractNumId w:val="0"/>
  </w:num>
  <w:num w:numId="3" w16cid:durableId="545072261">
    <w:abstractNumId w:val="1"/>
  </w:num>
  <w:num w:numId="4" w16cid:durableId="668750025">
    <w:abstractNumId w:val="3"/>
  </w:num>
  <w:num w:numId="5" w16cid:durableId="1045761283">
    <w:abstractNumId w:val="6"/>
  </w:num>
  <w:num w:numId="6" w16cid:durableId="1874345785">
    <w:abstractNumId w:val="4"/>
  </w:num>
  <w:num w:numId="7" w16cid:durableId="619339263">
    <w:abstractNumId w:val="8"/>
  </w:num>
  <w:num w:numId="8" w16cid:durableId="283968177">
    <w:abstractNumId w:val="7"/>
  </w:num>
  <w:num w:numId="9" w16cid:durableId="1356081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7E"/>
    <w:rsid w:val="0006777E"/>
    <w:rsid w:val="00081398"/>
    <w:rsid w:val="00211FC1"/>
    <w:rsid w:val="002E277E"/>
    <w:rsid w:val="005B3B7E"/>
    <w:rsid w:val="0060549B"/>
    <w:rsid w:val="0062393F"/>
    <w:rsid w:val="006E06EF"/>
    <w:rsid w:val="006E148D"/>
    <w:rsid w:val="00787A84"/>
    <w:rsid w:val="00820049"/>
    <w:rsid w:val="00832FA2"/>
    <w:rsid w:val="008634B2"/>
    <w:rsid w:val="008C5120"/>
    <w:rsid w:val="00947506"/>
    <w:rsid w:val="00B862DF"/>
    <w:rsid w:val="00C123C9"/>
    <w:rsid w:val="00CD3091"/>
    <w:rsid w:val="00D524DA"/>
    <w:rsid w:val="00D949A3"/>
    <w:rsid w:val="00E45291"/>
    <w:rsid w:val="00E638E3"/>
    <w:rsid w:val="00EC6316"/>
    <w:rsid w:val="00FC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6CC48"/>
  <w15:chartTrackingRefBased/>
  <w15:docId w15:val="{9E89DCC2-1500-48C4-9C42-147DD477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7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7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7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7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7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7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7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7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7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7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2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7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7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7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7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7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7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7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7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7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7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7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7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7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77E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C631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63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3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63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3C9"/>
  </w:style>
  <w:style w:type="paragraph" w:styleId="Footer">
    <w:name w:val="footer"/>
    <w:basedOn w:val="Normal"/>
    <w:link w:val="FooterChar"/>
    <w:uiPriority w:val="99"/>
    <w:unhideWhenUsed/>
    <w:rsid w:val="00C12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507B-0163-4595-92AC-7EFB670C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302</Words>
  <Characters>7427</Characters>
  <Application>Microsoft Office Word</Application>
  <DocSecurity>0</DocSecurity>
  <Lines>61</Lines>
  <Paragraphs>17</Paragraphs>
  <ScaleCrop>false</ScaleCrop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bir Singh</dc:creator>
  <cp:keywords/>
  <dc:description/>
  <cp:lastModifiedBy>Rajbir Singh</cp:lastModifiedBy>
  <cp:revision>23</cp:revision>
  <dcterms:created xsi:type="dcterms:W3CDTF">2025-09-28T17:58:00Z</dcterms:created>
  <dcterms:modified xsi:type="dcterms:W3CDTF">2025-09-28T19:18:00Z</dcterms:modified>
</cp:coreProperties>
</file>